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C63" w:rsidRDefault="00815C63" w:rsidP="00815C6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ИНИСТЕРСТВО ПРОСВЕЩЕНИЯ РОССИЙСКОЙ ФЕДЕРАЦИИ</w:t>
      </w:r>
    </w:p>
    <w:p w:rsidR="00815C63" w:rsidRDefault="00815C63" w:rsidP="00815C6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‌Министерство образования Ярославской области</w:t>
      </w:r>
      <w:r>
        <w:rPr>
          <w:sz w:val="28"/>
        </w:rPr>
        <w:br/>
      </w:r>
      <w:bookmarkStart w:id="0" w:name="0ff8209f-a031-4e38-b2e9-77222347598e"/>
      <w:bookmarkEnd w:id="0"/>
      <w:r>
        <w:rPr>
          <w:b/>
          <w:color w:val="000000"/>
          <w:sz w:val="28"/>
        </w:rPr>
        <w:t>‌‌‌</w:t>
      </w:r>
      <w:bookmarkStart w:id="1" w:name="faacd0a8-d455-4eb1-b068-cbe4889abc92"/>
      <w:r>
        <w:rPr>
          <w:b/>
          <w:color w:val="000000"/>
          <w:sz w:val="28"/>
        </w:rPr>
        <w:t>Управление образования Администрации Ярославского муниципального района</w:t>
      </w:r>
      <w:bookmarkEnd w:id="1"/>
      <w:r>
        <w:rPr>
          <w:b/>
          <w:color w:val="000000"/>
          <w:sz w:val="28"/>
        </w:rPr>
        <w:t>‌</w:t>
      </w:r>
      <w:r>
        <w:rPr>
          <w:color w:val="000000"/>
          <w:sz w:val="28"/>
        </w:rPr>
        <w:t>​</w:t>
      </w:r>
    </w:p>
    <w:p w:rsidR="00815C63" w:rsidRDefault="00815C63" w:rsidP="00815C63">
      <w:pPr>
        <w:spacing w:line="408" w:lineRule="auto"/>
        <w:ind w:left="120"/>
        <w:jc w:val="center"/>
      </w:pPr>
      <w:r>
        <w:rPr>
          <w:b/>
          <w:color w:val="000000"/>
          <w:sz w:val="28"/>
        </w:rPr>
        <w:t>МОУ СШ п. Ярославка ЯМР</w:t>
      </w:r>
    </w:p>
    <w:p w:rsidR="00815C63" w:rsidRDefault="00815C63" w:rsidP="00815C63">
      <w:pPr>
        <w:spacing w:line="408" w:lineRule="auto"/>
        <w:ind w:left="120"/>
        <w:jc w:val="center"/>
      </w:pPr>
    </w:p>
    <w:p w:rsidR="00815C63" w:rsidRDefault="00815C63" w:rsidP="00815C63">
      <w:pPr>
        <w:ind w:left="120"/>
      </w:pPr>
    </w:p>
    <w:p w:rsidR="00815C63" w:rsidRDefault="00815C63" w:rsidP="00815C63">
      <w:pPr>
        <w:ind w:left="120"/>
      </w:pPr>
    </w:p>
    <w:p w:rsidR="00815C63" w:rsidRDefault="00815C63" w:rsidP="00815C63">
      <w:pPr>
        <w:ind w:left="120"/>
      </w:pP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815C63" w:rsidTr="00815C63">
        <w:tc>
          <w:tcPr>
            <w:tcW w:w="3114" w:type="dxa"/>
          </w:tcPr>
          <w:p w:rsidR="00815C63" w:rsidRDefault="00815C63">
            <w:pPr>
              <w:suppressAutoHyphens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15C63" w:rsidRDefault="00815C63">
            <w:pPr>
              <w:suppressAutoHyphens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15" w:type="dxa"/>
          </w:tcPr>
          <w:p w:rsidR="00815C63" w:rsidRDefault="00815C63">
            <w:pPr>
              <w:autoSpaceDE w:val="0"/>
              <w:autoSpaceDN w:val="0"/>
              <w:spacing w:after="12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ТВЕРЖДЕНО</w:t>
            </w:r>
          </w:p>
          <w:p w:rsidR="00815C63" w:rsidRDefault="00815C63">
            <w:pPr>
              <w:autoSpaceDE w:val="0"/>
              <w:autoSpaceDN w:val="0"/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школы</w:t>
            </w:r>
          </w:p>
          <w:p w:rsidR="00815C63" w:rsidRDefault="00815C63">
            <w:pPr>
              <w:autoSpaceDE w:val="0"/>
              <w:autoSpaceDN w:val="0"/>
              <w:spacing w:after="1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________________________ Петрушова Н.А.</w:t>
            </w:r>
          </w:p>
          <w:p w:rsidR="00815C63" w:rsidRDefault="00815C63">
            <w:pPr>
              <w:autoSpaceDE w:val="0"/>
              <w:autoSpaceDN w:val="0"/>
              <w:rPr>
                <w:color w:val="000000"/>
              </w:rPr>
            </w:pPr>
            <w:r>
              <w:rPr>
                <w:color w:val="000000"/>
              </w:rPr>
              <w:t>Приказ №183 от «01» сентября  2023 г.</w:t>
            </w:r>
          </w:p>
          <w:p w:rsidR="00815C63" w:rsidRDefault="00815C63">
            <w:pPr>
              <w:suppressAutoHyphens/>
              <w:autoSpaceDE w:val="0"/>
              <w:autoSpaceDN w:val="0"/>
              <w:spacing w:after="120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16286E" w:rsidRPr="0016286E" w:rsidRDefault="0016286E" w:rsidP="0016286E">
      <w:pPr>
        <w:spacing w:after="240"/>
        <w:ind w:left="360"/>
        <w:jc w:val="center"/>
        <w:rPr>
          <w:b/>
          <w:bCs/>
          <w:sz w:val="40"/>
          <w:szCs w:val="40"/>
        </w:rPr>
      </w:pPr>
      <w:r w:rsidRPr="0016286E">
        <w:rPr>
          <w:b/>
          <w:bCs/>
          <w:sz w:val="40"/>
          <w:szCs w:val="40"/>
        </w:rPr>
        <w:t xml:space="preserve">Рабочая программа </w:t>
      </w:r>
    </w:p>
    <w:p w:rsidR="0016286E" w:rsidRPr="0016286E" w:rsidRDefault="0016286E" w:rsidP="0016286E">
      <w:pPr>
        <w:spacing w:after="240"/>
        <w:ind w:left="360"/>
        <w:jc w:val="center"/>
        <w:rPr>
          <w:bCs/>
          <w:sz w:val="40"/>
          <w:szCs w:val="40"/>
        </w:rPr>
      </w:pPr>
      <w:r w:rsidRPr="0016286E">
        <w:rPr>
          <w:bCs/>
          <w:sz w:val="40"/>
          <w:szCs w:val="40"/>
        </w:rPr>
        <w:t>по алгебре</w:t>
      </w:r>
    </w:p>
    <w:p w:rsidR="0016286E" w:rsidRPr="0016286E" w:rsidRDefault="0016286E" w:rsidP="0016286E">
      <w:pPr>
        <w:spacing w:after="240"/>
        <w:ind w:left="360"/>
        <w:jc w:val="center"/>
        <w:rPr>
          <w:bCs/>
          <w:sz w:val="40"/>
          <w:szCs w:val="40"/>
        </w:rPr>
      </w:pPr>
      <w:r>
        <w:rPr>
          <w:bCs/>
          <w:sz w:val="40"/>
          <w:szCs w:val="40"/>
        </w:rPr>
        <w:t>9</w:t>
      </w:r>
      <w:r w:rsidRPr="0016286E">
        <w:rPr>
          <w:bCs/>
          <w:sz w:val="40"/>
          <w:szCs w:val="40"/>
        </w:rPr>
        <w:t xml:space="preserve"> класс</w:t>
      </w:r>
    </w:p>
    <w:p w:rsidR="0016286E" w:rsidRPr="0016286E" w:rsidRDefault="0016286E" w:rsidP="0016286E">
      <w:pPr>
        <w:spacing w:after="240"/>
        <w:ind w:left="360"/>
        <w:jc w:val="center"/>
        <w:rPr>
          <w:bCs/>
          <w:sz w:val="28"/>
          <w:szCs w:val="28"/>
        </w:rPr>
      </w:pPr>
    </w:p>
    <w:p w:rsidR="0016286E" w:rsidRPr="0016286E" w:rsidRDefault="0016286E" w:rsidP="0016286E">
      <w:pPr>
        <w:spacing w:after="240"/>
        <w:ind w:left="360"/>
        <w:jc w:val="center"/>
        <w:rPr>
          <w:bCs/>
          <w:sz w:val="28"/>
          <w:szCs w:val="28"/>
        </w:rPr>
      </w:pPr>
    </w:p>
    <w:p w:rsidR="0016286E" w:rsidRPr="0016286E" w:rsidRDefault="0016286E" w:rsidP="0016286E">
      <w:pPr>
        <w:spacing w:after="240"/>
        <w:ind w:left="360"/>
        <w:jc w:val="center"/>
        <w:rPr>
          <w:bCs/>
          <w:sz w:val="28"/>
          <w:szCs w:val="28"/>
        </w:rPr>
      </w:pPr>
    </w:p>
    <w:p w:rsidR="0016286E" w:rsidRPr="0016286E" w:rsidRDefault="0016286E" w:rsidP="0016286E">
      <w:pPr>
        <w:spacing w:after="240"/>
        <w:ind w:left="360"/>
        <w:jc w:val="center"/>
        <w:rPr>
          <w:bCs/>
          <w:sz w:val="28"/>
          <w:szCs w:val="28"/>
        </w:rPr>
      </w:pPr>
    </w:p>
    <w:p w:rsidR="0016286E" w:rsidRPr="0016286E" w:rsidRDefault="0016286E" w:rsidP="0016286E">
      <w:pPr>
        <w:spacing w:after="240"/>
        <w:ind w:left="360"/>
        <w:jc w:val="center"/>
        <w:rPr>
          <w:bCs/>
          <w:sz w:val="28"/>
          <w:szCs w:val="28"/>
        </w:rPr>
      </w:pPr>
    </w:p>
    <w:p w:rsidR="0016286E" w:rsidRPr="0016286E" w:rsidRDefault="0016286E" w:rsidP="0016286E">
      <w:pPr>
        <w:spacing w:after="240"/>
        <w:ind w:left="360"/>
        <w:rPr>
          <w:b/>
          <w:bCs/>
          <w:kern w:val="28"/>
          <w:sz w:val="32"/>
          <w:szCs w:val="32"/>
        </w:rPr>
      </w:pPr>
    </w:p>
    <w:p w:rsidR="0016286E" w:rsidRPr="0016286E" w:rsidRDefault="00815C63" w:rsidP="00815C63">
      <w:pPr>
        <w:ind w:left="36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23</w:t>
      </w:r>
    </w:p>
    <w:p w:rsidR="0016286E" w:rsidRPr="0016286E" w:rsidRDefault="0016286E" w:rsidP="0016286E">
      <w:pPr>
        <w:pStyle w:val="a4"/>
        <w:numPr>
          <w:ilvl w:val="0"/>
          <w:numId w:val="20"/>
        </w:numPr>
        <w:rPr>
          <w:b/>
          <w:color w:val="000000"/>
          <w:sz w:val="28"/>
          <w:szCs w:val="28"/>
        </w:rPr>
      </w:pPr>
      <w:r w:rsidRPr="0016286E">
        <w:rPr>
          <w:b/>
          <w:color w:val="000000"/>
          <w:sz w:val="28"/>
          <w:szCs w:val="28"/>
        </w:rPr>
        <w:br w:type="page"/>
      </w:r>
    </w:p>
    <w:p w:rsidR="00DF7089" w:rsidRPr="00C76C94" w:rsidRDefault="00DF7089" w:rsidP="008703E4">
      <w:pPr>
        <w:spacing w:before="100" w:beforeAutospacing="1" w:after="100" w:afterAutospacing="1"/>
        <w:ind w:left="360"/>
        <w:jc w:val="center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lastRenderedPageBreak/>
        <w:t>Планируемые результаты освоения учебного предмета, курса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Личностные результаты: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формированность ответственного отношения к учению, готовности и способности обучающихся к саморазвитию на основе мотивации к обучению и познанию, выбору дальнейшего образования на базе ориентировки в мире профессий и профессиональны предпочтений, осознанному построению индивидуальной образовательной траектории с учётом устойчивых познавательных интересов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формированность компонентов целостного мировоззрения, соответствующего современному уровню развития науки и общественной практики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:rsidR="00DF7089" w:rsidRPr="00C76C94" w:rsidRDefault="00DF7089" w:rsidP="00DF7089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 математических задач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Метапредметные результаты:</w:t>
      </w:r>
    </w:p>
    <w:p w:rsidR="00DF7089" w:rsidRPr="00C76C94" w:rsidRDefault="00DF7089" w:rsidP="00DF708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Межпредметные понятия</w:t>
      </w:r>
    </w:p>
    <w:p w:rsidR="00DF7089" w:rsidRPr="00C76C94" w:rsidRDefault="00DF7089" w:rsidP="00DF7089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овладение обучающимися основами читательской компетенции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формирование потребности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DF7089" w:rsidRPr="00C76C94" w:rsidRDefault="00DF7089" w:rsidP="00DF7089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приобретение навыков работы с информацией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• заполнять и дополнять таблицы, схемы, диаграммы, тексты.</w:t>
      </w:r>
    </w:p>
    <w:p w:rsidR="00DF7089" w:rsidRPr="00C76C94" w:rsidRDefault="00DF7089" w:rsidP="00DF7089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участие в проектной деятельности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ие компетентности в области использования информационно-коммуникационных технологий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DF7089" w:rsidRPr="00C76C94" w:rsidRDefault="00DF7089" w:rsidP="00DF7089">
      <w:pPr>
        <w:numPr>
          <w:ilvl w:val="1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lastRenderedPageBreak/>
        <w:t>умение находить в различных источниках информацию, необходимую для решения математических задач, и представлять её в понятной форме, принимать решение в условиях неполной или избыточной, точной или вероятностной информации;</w:t>
      </w:r>
    </w:p>
    <w:p w:rsidR="00DF7089" w:rsidRPr="00C76C94" w:rsidRDefault="00DF7089" w:rsidP="00DF7089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понимать и использовать математические средства наглядности (графики, таблицы, схемы и др.) для иллюстрации, интерпретации, аргументации;</w:t>
      </w:r>
    </w:p>
    <w:p w:rsidR="00DF7089" w:rsidRPr="00C76C94" w:rsidRDefault="00DF7089" w:rsidP="00DF7089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;</w:t>
      </w:r>
    </w:p>
    <w:p w:rsidR="00DF7089" w:rsidRPr="00C76C94" w:rsidRDefault="00DF7089" w:rsidP="00DF7089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имание сущности алгоритмических предписаний и умение действовать в соответствии с предложенным алгоритмом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  <w:u w:val="single"/>
        </w:rPr>
        <w:t>Предметные результаты: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едставление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100" w:afterAutospacing="1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:rsidR="00DF7089" w:rsidRPr="00C76C94" w:rsidRDefault="00DF7089" w:rsidP="00DF7089">
      <w:pPr>
        <w:numPr>
          <w:ilvl w:val="3"/>
          <w:numId w:val="26"/>
        </w:numPr>
        <w:tabs>
          <w:tab w:val="clear" w:pos="2880"/>
          <w:tab w:val="num" w:pos="567"/>
        </w:tabs>
        <w:spacing w:before="100" w:beforeAutospacing="1" w:after="0" w:line="240" w:lineRule="auto"/>
        <w:ind w:left="709" w:firstLine="284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актически значимые математические умения и навыки, их применение к решению математических и нематематических задач предполагающее умения:</w:t>
      </w:r>
    </w:p>
    <w:p w:rsidR="00DF7089" w:rsidRPr="00C76C94" w:rsidRDefault="00DF7089" w:rsidP="00DF7089">
      <w:pPr>
        <w:numPr>
          <w:ilvl w:val="0"/>
          <w:numId w:val="27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вычисления с действительными числами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уравнения, неравенства, системы уравнений и неравенств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текстовые задачи арифметическим способом, с помощью составления и решения уравнений, систем уравнений и неравенств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алгебраический язык для описания предметов окружающего мира и создания соответствующих математических моделей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оверить практические расчёты: вычисления с процентами, вычисления с числовыми последовательностями, вычисления статистических характеристик, выполнение приближённых вычислений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тождественные преобразования рациональных выражений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операции над множествами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следовать функции и строить их графики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читать и использовать информацию, представленную в виде таблицы, диаграммы (столбчатой или круговой);</w:t>
      </w:r>
    </w:p>
    <w:p w:rsidR="00DF7089" w:rsidRPr="00C76C94" w:rsidRDefault="00DF7089" w:rsidP="00DF7089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ешать простейшие комбинаторные задачи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Арифметика»</w:t>
      </w:r>
    </w:p>
    <w:p w:rsidR="00DF7089" w:rsidRPr="00C76C94" w:rsidRDefault="00DF7089" w:rsidP="00DF7089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Рациональные числ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сравнивать и упорядочивать рациональные числа;</w:t>
      </w:r>
    </w:p>
    <w:p w:rsidR="00DF7089" w:rsidRPr="00C76C94" w:rsidRDefault="00DF7089" w:rsidP="00DF708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ыполнять вычисления с рациональными числами, сочетая устные и письменные приемы вычислений, применение калькулятора;</w:t>
      </w:r>
    </w:p>
    <w:p w:rsidR="00DF7089" w:rsidRPr="00C76C94" w:rsidRDefault="00DF7089" w:rsidP="00DF708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понятия и умения, связанные с пропорциональностью величин, процентами в ходе решения математических задач и задач из смежных предметов, выполнять несложные практические расчеты</w:t>
      </w:r>
    </w:p>
    <w:p w:rsidR="00DF7089" w:rsidRPr="00C76C94" w:rsidRDefault="00DF7089" w:rsidP="00DF7089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рименять понятия, связанные с делимостью натуральных чисел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знакомиться с позиционными системами счисления с основаниями, отличными от 10;</w:t>
      </w:r>
    </w:p>
    <w:p w:rsidR="00DF7089" w:rsidRPr="00C76C94" w:rsidRDefault="00DF7089" w:rsidP="00DF708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углубить и развить представления о натуральных числах и свойствах делимости;</w:t>
      </w:r>
    </w:p>
    <w:p w:rsidR="00DF7089" w:rsidRDefault="00DF7089" w:rsidP="00DF7089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научиться использовать приемы, рационализирующие вычисления, приобрести привычку контролировать вычисления, выбирая подходящий для ситуации способ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Действительные числ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lastRenderedPageBreak/>
        <w:t>Выпускник научится:</w:t>
      </w:r>
    </w:p>
    <w:p w:rsidR="00DF7089" w:rsidRPr="00C76C94" w:rsidRDefault="00DF7089" w:rsidP="00DF708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начальные представления о множестве действительных чисел;</w:t>
      </w:r>
    </w:p>
    <w:p w:rsidR="00DF7089" w:rsidRPr="00C76C94" w:rsidRDefault="00DF7089" w:rsidP="00DF7089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владеть понятием квадратного корня, применять его в вычислениях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numPr>
          <w:ilvl w:val="0"/>
          <w:numId w:val="31"/>
        </w:num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ь представление о числе и числовых системах от натуральных до действительных чисел; о роли вычислений в человеческой практике;</w:t>
      </w:r>
    </w:p>
    <w:p w:rsidR="00DF7089" w:rsidRPr="00C76C94" w:rsidRDefault="00DF7089" w:rsidP="00DF7089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развить и углубить знания о десятичной записи действительных чисел (периодические и непериодические дроби)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змерения, приближения , оценки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использовать в ходе решения задач элементарные представления, связанные с приближенными значениями величин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ять, что числовые данные, которые используются для характеристики объектов окружающего мира, являются преимущественно приближенными, что по записи приближенных значений, содержащихся в информационных источниках, можно судить о погрешности приближения;</w:t>
      </w:r>
    </w:p>
    <w:p w:rsidR="00DF7089" w:rsidRPr="00C76C94" w:rsidRDefault="00DF7089" w:rsidP="00DF708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ять, что погрешность результата вычисления должна быть соизмерима с погрешностью исходных данных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лгебраические выражения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перировать понятиями "тождество", "тождественное преобразование", решать задачи, содержащие буквенные данные, работать с формулам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перировать понятиями "квадратный корень", применять его в вычислениях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преобразование выражений, содержащих степени с целыми показателями и квадратные корн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разложение многочленов на множител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преобразования выражений для решения различных задач из математики, смежных предметов, из реальной практики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выполнять многошаговые преобразования рациональных выражений, применяя широкий набор способов и приёмов;</w:t>
      </w:r>
    </w:p>
    <w:p w:rsidR="00DF7089" w:rsidRPr="00C76C94" w:rsidRDefault="00DF7089" w:rsidP="00DF708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тождественные преобразования для решения задач из различных разделов курса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Уравнения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ь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ешать основные виды рациональных уравнений с одной переменной, системы двух уравнений с двумя переменными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аналитический и графический языки для интерпретации понятий, связанных с понятием уравнения, для решения уравнений и систем уравнений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уравнение как важнейшую математическую модель для описания и изучения разнообразных реальных ситуаций, решать текстовые задачи алгебраическим методом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оводить простейшие исследования уравнений и систем уравнений, в том числе с применением графических представлений ( устанавливать, имеет ли уравнение или система уравнений решения, если имеет, то сколько и пр.)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  <w:r w:rsidRPr="00C76C94">
        <w:rPr>
          <w:rFonts w:ascii="Times New Roman" w:hAnsi="Times New Roman"/>
          <w:sz w:val="24"/>
          <w:szCs w:val="24"/>
        </w:rPr>
        <w:t>- использовать широкий спектр специальных приемов решения уравнений и систем уравнений; уверенно применять аппарат уравнений и неравенств для решения разнообразных задач из математики, смежных предметов, реальной практики</w:t>
      </w:r>
    </w:p>
    <w:p w:rsidR="00DF7089" w:rsidRPr="00C76C94" w:rsidRDefault="00DF7089" w:rsidP="00DF7089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еравенств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ь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терминологию и символику, связанные с отношением неравенства, свойства числовых неравенств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ешать линейные неравенства с одной переменной и их системы; решать квадратные неравенства с опорой на графические представления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освоить разнообразные приёмы доказательства неравенств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графические представления для исследования неравенств, систем неравенств, содержащих буквенные коэффициенты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аппарат неравенства для решения разнообразных математических задач, задач из смежных предметов и практики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Функции»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исловые множеств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 xml:space="preserve">- понимать терминологию и символику, связанные с понятием множества, выполнять операции на множествами; </w:t>
      </w:r>
      <w:r w:rsidRPr="00C76C94">
        <w:rPr>
          <w:rFonts w:ascii="Times New Roman" w:hAnsi="Times New Roman"/>
          <w:sz w:val="24"/>
          <w:szCs w:val="24"/>
        </w:rPr>
        <w:br/>
        <w:t>- использовать начальные представления о множестве действительных чисел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представление о множествах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представление о числе и числовых системах от натуральных до действительных чисел; о роли вычислений в практике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развивать и углубить знания о десятичной записи действительных чисел (периодические и непериодические дроби)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Числовые функции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и использовать функциональные понятия, язык (термины, символические обозначения)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строить графики элементарных функций, исследовать свойства числовых функций на основе изучения поведения их графиков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 "выколотыми" точками и т. п.)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функциональные представления и свойства функций для решения математических задач из различных разделов курса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Числовые последовательности»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Арифметические и геометрические прогрессии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понимать и использовать язык последовательностей (термины, символические обозначения)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с контекстом из реальной жизни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 научить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 xml:space="preserve">- решать комбинированные задачи с применением формул </w:t>
      </w:r>
      <w:r w:rsidRPr="00C76C94">
        <w:rPr>
          <w:rFonts w:ascii="Times New Roman" w:hAnsi="Times New Roman"/>
          <w:i/>
          <w:iCs/>
          <w:sz w:val="24"/>
          <w:szCs w:val="24"/>
        </w:rPr>
        <w:t>n-</w:t>
      </w:r>
      <w:r w:rsidRPr="00C76C94">
        <w:rPr>
          <w:rFonts w:ascii="Times New Roman" w:hAnsi="Times New Roman"/>
          <w:sz w:val="24"/>
          <w:szCs w:val="24"/>
        </w:rPr>
        <w:t xml:space="preserve">го члена и суммы </w:t>
      </w:r>
      <w:r w:rsidRPr="00C76C94">
        <w:rPr>
          <w:rFonts w:ascii="Times New Roman" w:hAnsi="Times New Roman"/>
          <w:i/>
          <w:iCs/>
          <w:sz w:val="24"/>
          <w:szCs w:val="24"/>
        </w:rPr>
        <w:t xml:space="preserve">n </w:t>
      </w:r>
      <w:r w:rsidRPr="00C76C94">
        <w:rPr>
          <w:rFonts w:ascii="Times New Roman" w:hAnsi="Times New Roman"/>
          <w:sz w:val="24"/>
          <w:szCs w:val="24"/>
        </w:rPr>
        <w:t>первых членов арифметической и геометрической прогрессий, применяя при этом аппарат уравнений и неравенств;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ую - с экспоненциальным ростом.</w:t>
      </w:r>
    </w:p>
    <w:p w:rsidR="00DF7089" w:rsidRPr="00C76C94" w:rsidRDefault="00DF7089" w:rsidP="00DF708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Раздел «Вероятность и статистика»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Описательная статистик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простейшие способы представления и анализа статистических данных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лицы, диаграммы;</w:t>
      </w:r>
    </w:p>
    <w:p w:rsidR="00DF7089" w:rsidRPr="00C76C94" w:rsidRDefault="00DF7089" w:rsidP="00DF708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научиться приводить содержательные примеры использования для описания данных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Случайные события и вероятность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находить относительную частоту и вероятность случайного события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приобрести опыт проведения случайных экспериментов, в том числе с помощью компьютерного моделирования, интерпретации их результатов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мбинаторика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решать комбинаторные задачи на нахождение числа объектов или комбинаций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научиться некоторым специальным приёмам решения комбинаторных задач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Элементы прикладной математики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использовать в ходе решения задач элементарные представления, связанные с приближёнными значениями величин.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b/>
          <w:bCs/>
          <w:sz w:val="24"/>
          <w:szCs w:val="24"/>
        </w:rPr>
        <w:t>Выпускник получит возможность:</w:t>
      </w:r>
    </w:p>
    <w:p w:rsidR="00DF7089" w:rsidRPr="00C76C94" w:rsidRDefault="00DF7089" w:rsidP="00DF70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удить о погрешности приближения</w:t>
      </w:r>
    </w:p>
    <w:p w:rsidR="00DF7089" w:rsidRPr="00C76C94" w:rsidRDefault="00DF7089" w:rsidP="00DF7089">
      <w:pPr>
        <w:spacing w:after="100" w:afterAutospacing="1" w:line="240" w:lineRule="auto"/>
        <w:rPr>
          <w:rFonts w:ascii="Times New Roman" w:hAnsi="Times New Roman"/>
          <w:sz w:val="24"/>
          <w:szCs w:val="24"/>
        </w:rPr>
      </w:pPr>
      <w:r w:rsidRPr="00C76C94">
        <w:rPr>
          <w:rFonts w:ascii="Times New Roman" w:hAnsi="Times New Roman"/>
          <w:sz w:val="24"/>
          <w:szCs w:val="24"/>
        </w:rPr>
        <w:t>- понять, что погрешность результата вычислений должна быть соизмерима с погрешностью исходных данных</w:t>
      </w:r>
    </w:p>
    <w:p w:rsidR="001234F0" w:rsidRPr="00CD31EC" w:rsidRDefault="00E34B32" w:rsidP="001234F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1234F0" w:rsidRPr="00CD31EC">
        <w:rPr>
          <w:rFonts w:ascii="Times New Roman" w:hAnsi="Times New Roman"/>
          <w:b/>
          <w:sz w:val="24"/>
          <w:szCs w:val="24"/>
        </w:rPr>
        <w:t>Раздел  «Алгебр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20"/>
      </w:tblGrid>
      <w:tr w:rsidR="001234F0" w:rsidRPr="001234F0" w:rsidTr="001234F0">
        <w:tc>
          <w:tcPr>
            <w:tcW w:w="10420" w:type="dxa"/>
          </w:tcPr>
          <w:p w:rsidR="001234F0" w:rsidRPr="001234F0" w:rsidRDefault="001234F0" w:rsidP="001234F0">
            <w:pPr>
              <w:pStyle w:val="Style26"/>
              <w:widowControl/>
              <w:spacing w:line="240" w:lineRule="auto"/>
              <w:ind w:left="787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Основное содержание по темам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1234F0" w:rsidRDefault="006275E4" w:rsidP="006275E4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Повторение (4 часа)</w:t>
            </w:r>
          </w:p>
        </w:tc>
      </w:tr>
      <w:tr w:rsidR="001234F0" w:rsidRPr="001234F0" w:rsidTr="001234F0">
        <w:tc>
          <w:tcPr>
            <w:tcW w:w="10420" w:type="dxa"/>
          </w:tcPr>
          <w:p w:rsidR="001234F0" w:rsidRPr="001234F0" w:rsidRDefault="006275E4" w:rsidP="001234F0">
            <w:pPr>
              <w:pStyle w:val="Style26"/>
              <w:widowControl/>
              <w:spacing w:line="240" w:lineRule="auto"/>
              <w:ind w:left="787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Неравенства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(19 часов)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1234F0" w:rsidRDefault="006275E4" w:rsidP="006275E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Числовые неравенства и их свойства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еравенство с одной переменной. Рав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неравенств. Линейные неравенства с од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й. Квадрат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неравенства.</w:t>
            </w:r>
          </w:p>
          <w:p w:rsidR="006275E4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ной 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сширение множества натуральных чисел до множества целых, множества целых чисел до мно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 рациона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. Рациональное число как отношение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п</w:t>
            </w:r>
            <w:r w:rsidRPr="001234F0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об иррациональном числе. Ир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альность числа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2</m:t>
                  </m:r>
                </m:e>
              </m:rad>
            </m:oMath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и несоиз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мость ст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ны и диагонали квадрата. Десятичные п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ближения ир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ональных чисел.</w:t>
            </w:r>
          </w:p>
          <w:p w:rsidR="006275E4" w:rsidRDefault="006275E4" w:rsidP="006275E4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действительных чисел; пред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авл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действительных чисел в виде беск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чных десятич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х дробей. Сравнение действ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ых чисел. </w:t>
            </w:r>
          </w:p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12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ближенное   значение   величины,   точ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 приближения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275E4" w:rsidRPr="006275E4" w:rsidRDefault="006275E4" w:rsidP="006275E4">
            <w:pPr>
              <w:pStyle w:val="Style30"/>
              <w:widowControl/>
              <w:spacing w:line="240" w:lineRule="auto"/>
              <w:rPr>
                <w:rStyle w:val="FontStyle60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кидка и оценка результатов вычисл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</w:t>
            </w:r>
          </w:p>
        </w:tc>
      </w:tr>
      <w:tr w:rsidR="006275E4" w:rsidRPr="001234F0" w:rsidTr="001234F0">
        <w:tc>
          <w:tcPr>
            <w:tcW w:w="10420" w:type="dxa"/>
          </w:tcPr>
          <w:p w:rsidR="006275E4" w:rsidRPr="006275E4" w:rsidRDefault="006275E4" w:rsidP="006275E4">
            <w:pPr>
              <w:pStyle w:val="Style30"/>
              <w:widowControl/>
              <w:spacing w:line="240" w:lineRule="auto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 w:rsidRPr="006275E4"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</w:t>
            </w: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 xml:space="preserve"> (20 часов)</w:t>
            </w:r>
          </w:p>
        </w:tc>
      </w:tr>
      <w:tr w:rsidR="006275E4" w:rsidRPr="001234F0" w:rsidTr="001234F0">
        <w:tc>
          <w:tcPr>
            <w:tcW w:w="10420" w:type="dxa"/>
          </w:tcPr>
          <w:p w:rsidR="001F1752" w:rsidRPr="001234F0" w:rsidRDefault="001F1752" w:rsidP="001F175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. Свойства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их отображение на графике: возраст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и убывание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нули фун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ии, сохранение знака. Чтение и постро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г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фиков функций.</w:t>
            </w:r>
          </w:p>
          <w:p w:rsidR="001F1752" w:rsidRPr="001234F0" w:rsidRDefault="001F1752" w:rsidP="001F1752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римеры графиков зависимостей, от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аю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щих реальные процессы.</w:t>
            </w:r>
          </w:p>
          <w:p w:rsidR="006275E4" w:rsidRPr="006275E4" w:rsidRDefault="001F1752" w:rsidP="006275E4">
            <w:pPr>
              <w:pStyle w:val="Style30"/>
              <w:widowControl/>
              <w:spacing w:line="240" w:lineRule="auto"/>
              <w:jc w:val="left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Квадратичная функция, ее график и сво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ва.</w:t>
            </w:r>
          </w:p>
        </w:tc>
      </w:tr>
      <w:tr w:rsidR="001234F0" w:rsidRPr="001234F0" w:rsidTr="001234F0">
        <w:trPr>
          <w:trHeight w:val="165"/>
        </w:trPr>
        <w:tc>
          <w:tcPr>
            <w:tcW w:w="10420" w:type="dxa"/>
          </w:tcPr>
          <w:p w:rsidR="001234F0" w:rsidRPr="001234F0" w:rsidRDefault="006275E4" w:rsidP="006275E4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60"/>
                <w:rFonts w:ascii="Times New Roman" w:hAnsi="Times New Roman" w:cs="Times New Roman"/>
                <w:b w:val="0"/>
                <w:bCs w:val="0"/>
                <w:i/>
                <w:iCs/>
                <w:spacing w:val="10"/>
                <w:sz w:val="24"/>
                <w:szCs w:val="24"/>
              </w:rPr>
            </w:pP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Уравнения и системы неравенств (26 часов)</w:t>
            </w:r>
          </w:p>
        </w:tc>
      </w:tr>
      <w:tr w:rsidR="006275E4" w:rsidRPr="001234F0" w:rsidTr="001234F0">
        <w:trPr>
          <w:trHeight w:val="165"/>
        </w:trPr>
        <w:tc>
          <w:tcPr>
            <w:tcW w:w="10420" w:type="dxa"/>
          </w:tcPr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Уравнение с двумя переменными. Лине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е ура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е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Примеры реш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 ура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ений в целых числах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Система уравнений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 Рав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льность систем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 Система двух линейных уравнений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; решение подстанов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кой и сложением. Решение си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ем двух уравнений, одно из кот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ых линейное, а другое второй степени. П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еры решения систем нелинейных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текстовых задач алгебра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им сп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обом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Декартовы координаты на плоскости. Граф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ая интерпретация уравнения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ми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 линейного уравнения с двумя перемен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и, угловой коэффициент пря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ой; условие парал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лельности пря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ых.</w:t>
            </w:r>
          </w:p>
          <w:p w:rsidR="006275E4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ки простейших нелинейных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(п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бола, гипербола, окруж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сть).</w:t>
            </w:r>
          </w:p>
          <w:p w:rsidR="006275E4" w:rsidRPr="006275E4" w:rsidRDefault="006275E4" w:rsidP="006275E4">
            <w:pPr>
              <w:pStyle w:val="Style26"/>
              <w:widowControl/>
              <w:spacing w:line="240" w:lineRule="auto"/>
              <w:ind w:left="754"/>
              <w:rPr>
                <w:rStyle w:val="FontStyle60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Графическая интерпретация системы уравн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й с двумя переменными</w:t>
            </w:r>
          </w:p>
        </w:tc>
      </w:tr>
      <w:tr w:rsidR="006275E4" w:rsidRPr="001234F0" w:rsidTr="001234F0">
        <w:trPr>
          <w:trHeight w:val="165"/>
        </w:trPr>
        <w:tc>
          <w:tcPr>
            <w:tcW w:w="10420" w:type="dxa"/>
          </w:tcPr>
          <w:p w:rsidR="006275E4" w:rsidRDefault="006275E4" w:rsidP="006275E4">
            <w:pPr>
              <w:pStyle w:val="Style26"/>
              <w:widowControl/>
              <w:spacing w:line="240" w:lineRule="auto"/>
              <w:ind w:left="754"/>
              <w:jc w:val="center"/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>Арифметическая и геометриче</w:t>
            </w:r>
            <w:r w:rsidRPr="001234F0"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softHyphen/>
              <w:t>ская прогрессии</w:t>
            </w:r>
            <w:r>
              <w:rPr>
                <w:rStyle w:val="FontStyle60"/>
                <w:rFonts w:ascii="Times New Roman" w:hAnsi="Times New Roman" w:cs="Times New Roman"/>
                <w:sz w:val="24"/>
                <w:szCs w:val="24"/>
              </w:rPr>
              <w:t xml:space="preserve"> (17 часов)</w:t>
            </w:r>
          </w:p>
        </w:tc>
      </w:tr>
      <w:tr w:rsidR="001234F0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Понятие числовой последовательн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ти. Зад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последовательности реку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ентной ф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мулой и ф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мулой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.</w:t>
            </w:r>
          </w:p>
          <w:p w:rsidR="001234F0" w:rsidRPr="001234F0" w:rsidRDefault="006275E4" w:rsidP="006275E4">
            <w:pPr>
              <w:pStyle w:val="Style30"/>
              <w:widowControl/>
              <w:spacing w:line="240" w:lineRule="auto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 xml:space="preserve">сии. Формулы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-го члена ариф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и геометрич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кой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сий, суммы первых п членов. Изобр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е членов арифм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ической и геометрической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грес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ий точками коор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динатной плоскости. Линей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и экспоненциаль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й рост. Слож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ые пр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центы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6275E4" w:rsidRDefault="006275E4" w:rsidP="006275E4">
            <w:pPr>
              <w:pStyle w:val="Style33"/>
              <w:widowControl/>
              <w:spacing w:line="240" w:lineRule="auto"/>
              <w:ind w:firstLine="346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Статистические исследования (6 часов)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1234F0" w:rsidRDefault="006275E4" w:rsidP="006275E4">
            <w:pPr>
              <w:pStyle w:val="Style33"/>
              <w:widowControl/>
              <w:spacing w:line="240" w:lineRule="auto"/>
              <w:ind w:firstLine="346"/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</w:pP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ешение комбинаторных задач перебо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ом в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антов. Комбинаторное правило умноже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ия. Переста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новки и фак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ториал</w:t>
            </w:r>
            <w:r w:rsidRPr="001234F0">
              <w:rPr>
                <w:rStyle w:val="FontStyle66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75E4" w:rsidRPr="001234F0" w:rsidTr="001234F0">
        <w:tc>
          <w:tcPr>
            <w:tcW w:w="10420" w:type="dxa"/>
            <w:tcBorders>
              <w:bottom w:val="single" w:sz="4" w:space="0" w:color="auto"/>
              <w:right w:val="single" w:sz="4" w:space="0" w:color="auto"/>
            </w:tcBorders>
          </w:tcPr>
          <w:p w:rsidR="006275E4" w:rsidRPr="006275E4" w:rsidRDefault="006275E4" w:rsidP="006275E4">
            <w:pPr>
              <w:pStyle w:val="Style33"/>
              <w:widowControl/>
              <w:spacing w:line="240" w:lineRule="auto"/>
              <w:ind w:firstLine="346"/>
              <w:jc w:val="center"/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ntStyle61"/>
                <w:rFonts w:ascii="Times New Roman" w:hAnsi="Times New Roman" w:cs="Times New Roman"/>
                <w:b/>
                <w:sz w:val="24"/>
                <w:szCs w:val="24"/>
              </w:rPr>
              <w:t>Повторение</w:t>
            </w:r>
          </w:p>
        </w:tc>
      </w:tr>
    </w:tbl>
    <w:p w:rsidR="00AA0709" w:rsidRPr="00200BDE" w:rsidRDefault="001234F0" w:rsidP="00DF7089">
      <w:pPr>
        <w:pStyle w:val="6"/>
        <w:spacing w:before="0" w:after="0"/>
        <w:ind w:firstLine="4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br w:type="page"/>
      </w:r>
      <w:r w:rsidR="00AA0709" w:rsidRPr="00AA0709">
        <w:rPr>
          <w:rFonts w:ascii="Times New Roman" w:hAnsi="Times New Roman"/>
          <w:sz w:val="28"/>
          <w:szCs w:val="24"/>
        </w:rPr>
        <w:t>Основное содержание авторск</w:t>
      </w:r>
      <w:r w:rsidR="00A07AE3">
        <w:rPr>
          <w:rFonts w:ascii="Times New Roman" w:hAnsi="Times New Roman"/>
          <w:sz w:val="28"/>
          <w:szCs w:val="24"/>
        </w:rPr>
        <w:t>их</w:t>
      </w:r>
      <w:r w:rsidR="00AA0709" w:rsidRPr="00AA0709">
        <w:rPr>
          <w:rFonts w:ascii="Times New Roman" w:hAnsi="Times New Roman"/>
          <w:sz w:val="28"/>
          <w:szCs w:val="24"/>
        </w:rPr>
        <w:t xml:space="preserve"> программ полностью нашло отражение в данной рабочей</w:t>
      </w:r>
      <w:r w:rsidR="00200BDE">
        <w:rPr>
          <w:rFonts w:ascii="Times New Roman" w:hAnsi="Times New Roman"/>
          <w:sz w:val="28"/>
          <w:szCs w:val="24"/>
        </w:rPr>
        <w:t xml:space="preserve"> программе, которая </w:t>
      </w:r>
      <w:r w:rsidR="00AA0709" w:rsidRPr="00AA0709">
        <w:rPr>
          <w:rFonts w:ascii="Times New Roman" w:hAnsi="Times New Roman"/>
          <w:sz w:val="28"/>
        </w:rPr>
        <w:t>дает распределение учебных часов по разделам.</w:t>
      </w:r>
    </w:p>
    <w:p w:rsidR="0076426A" w:rsidRPr="0076426A" w:rsidRDefault="0076426A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p w:rsidR="0023586D" w:rsidRDefault="0023586D" w:rsidP="0076426A">
      <w:pPr>
        <w:spacing w:after="0" w:line="240" w:lineRule="auto"/>
        <w:jc w:val="center"/>
        <w:rPr>
          <w:rFonts w:ascii="Times New Roman" w:hAnsi="Times New Roman"/>
          <w:b/>
          <w:sz w:val="28"/>
          <w:szCs w:val="40"/>
        </w:rPr>
      </w:pPr>
      <w:r w:rsidRPr="0023586D">
        <w:rPr>
          <w:rFonts w:ascii="Times New Roman" w:hAnsi="Times New Roman"/>
          <w:b/>
          <w:sz w:val="28"/>
          <w:szCs w:val="40"/>
        </w:rPr>
        <w:t>Содержание обучения</w:t>
      </w:r>
      <w:r w:rsidR="009D7760">
        <w:rPr>
          <w:rFonts w:ascii="Times New Roman" w:hAnsi="Times New Roman"/>
          <w:b/>
          <w:sz w:val="28"/>
          <w:szCs w:val="40"/>
        </w:rPr>
        <w:t xml:space="preserve"> </w:t>
      </w:r>
    </w:p>
    <w:p w:rsidR="00F64915" w:rsidRPr="0076426A" w:rsidRDefault="00F64915" w:rsidP="0076426A">
      <w:pPr>
        <w:spacing w:after="0" w:line="240" w:lineRule="auto"/>
        <w:jc w:val="center"/>
        <w:rPr>
          <w:rFonts w:ascii="Times New Roman" w:hAnsi="Times New Roman"/>
          <w:b/>
          <w:sz w:val="14"/>
          <w:szCs w:val="40"/>
        </w:rPr>
      </w:pPr>
    </w:p>
    <w:tbl>
      <w:tblPr>
        <w:tblW w:w="10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6"/>
        <w:gridCol w:w="2572"/>
        <w:gridCol w:w="963"/>
        <w:gridCol w:w="1598"/>
        <w:gridCol w:w="4267"/>
      </w:tblGrid>
      <w:tr w:rsidR="00F64915" w:rsidRPr="00326C0B">
        <w:trPr>
          <w:trHeight w:val="774"/>
        </w:trPr>
        <w:tc>
          <w:tcPr>
            <w:tcW w:w="10716" w:type="dxa"/>
            <w:gridSpan w:val="5"/>
            <w:shd w:val="clear" w:color="auto" w:fill="D9D9D9"/>
            <w:vAlign w:val="center"/>
          </w:tcPr>
          <w:p w:rsidR="00F64915" w:rsidRPr="00326C0B" w:rsidRDefault="009D7760" w:rsidP="0027574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>
              <w:rPr>
                <w:rFonts w:ascii="Times New Roman" w:hAnsi="Times New Roman"/>
                <w:b/>
                <w:sz w:val="32"/>
                <w:szCs w:val="40"/>
              </w:rPr>
              <w:t>Алгебра (136</w:t>
            </w:r>
            <w:r w:rsidR="00F64915" w:rsidRPr="00326C0B">
              <w:rPr>
                <w:rFonts w:ascii="Times New Roman" w:hAnsi="Times New Roman"/>
                <w:b/>
                <w:sz w:val="32"/>
                <w:szCs w:val="40"/>
              </w:rPr>
              <w:t xml:space="preserve"> ч)</w:t>
            </w:r>
          </w:p>
        </w:tc>
      </w:tr>
      <w:tr w:rsidR="00B648D2" w:rsidRPr="00326C0B">
        <w:trPr>
          <w:trHeight w:val="774"/>
        </w:trPr>
        <w:tc>
          <w:tcPr>
            <w:tcW w:w="1316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главы</w:t>
            </w:r>
          </w:p>
        </w:tc>
        <w:tc>
          <w:tcPr>
            <w:tcW w:w="2572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Тема</w:t>
            </w:r>
          </w:p>
        </w:tc>
        <w:tc>
          <w:tcPr>
            <w:tcW w:w="963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Кол-во часов</w:t>
            </w:r>
          </w:p>
        </w:tc>
        <w:tc>
          <w:tcPr>
            <w:tcW w:w="1598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№</w:t>
            </w:r>
          </w:p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Cs w:val="40"/>
              </w:rPr>
            </w:pPr>
            <w:r w:rsidRPr="00326C0B">
              <w:rPr>
                <w:rFonts w:ascii="Times New Roman" w:hAnsi="Times New Roman"/>
                <w:b/>
                <w:szCs w:val="40"/>
              </w:rPr>
              <w:t>зачёта</w:t>
            </w:r>
          </w:p>
        </w:tc>
        <w:tc>
          <w:tcPr>
            <w:tcW w:w="4267" w:type="dxa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</w:rPr>
              <w:t>Основная цель</w:t>
            </w:r>
          </w:p>
        </w:tc>
      </w:tr>
      <w:tr w:rsidR="00B90F26" w:rsidRPr="00326C0B">
        <w:trPr>
          <w:trHeight w:val="1311"/>
        </w:trPr>
        <w:tc>
          <w:tcPr>
            <w:tcW w:w="1316" w:type="dxa"/>
            <w:vAlign w:val="center"/>
          </w:tcPr>
          <w:p w:rsidR="00B90F26" w:rsidRPr="00326C0B" w:rsidRDefault="00B90F26" w:rsidP="00B90F26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B90F26" w:rsidRPr="00326C0B" w:rsidRDefault="00B90F26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вторение курса 8 класса</w:t>
            </w:r>
          </w:p>
        </w:tc>
        <w:tc>
          <w:tcPr>
            <w:tcW w:w="963" w:type="dxa"/>
            <w:vAlign w:val="center"/>
          </w:tcPr>
          <w:p w:rsidR="00B90F26" w:rsidRPr="00326C0B" w:rsidRDefault="00BA7AAB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4</w:t>
            </w:r>
          </w:p>
        </w:tc>
        <w:tc>
          <w:tcPr>
            <w:tcW w:w="1598" w:type="dxa"/>
            <w:vAlign w:val="center"/>
          </w:tcPr>
          <w:p w:rsidR="00B90F26" w:rsidRPr="00326C0B" w:rsidRDefault="00B90F26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67" w:type="dxa"/>
          </w:tcPr>
          <w:p w:rsidR="00B90F26" w:rsidRPr="00326C0B" w:rsidRDefault="00B90F26" w:rsidP="00275745">
            <w:pPr>
              <w:spacing w:after="0"/>
              <w:rPr>
                <w:rFonts w:ascii="Times New Roman" w:hAnsi="Times New Roman"/>
              </w:rPr>
            </w:pPr>
          </w:p>
        </w:tc>
      </w:tr>
      <w:tr w:rsidR="00B648D2" w:rsidRPr="00326C0B">
        <w:trPr>
          <w:trHeight w:val="1311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Неравенства</w:t>
            </w:r>
          </w:p>
        </w:tc>
        <w:tc>
          <w:tcPr>
            <w:tcW w:w="963" w:type="dxa"/>
            <w:vAlign w:val="center"/>
          </w:tcPr>
          <w:p w:rsidR="00F64915" w:rsidRPr="00326C0B" w:rsidRDefault="00BA7AAB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9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1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Познакомить учащихся со свойствами числовых неравенств и их применением к решению задач; выработать умение решать линейные неравенства с одной переменной и их системы</w:t>
            </w:r>
          </w:p>
        </w:tc>
      </w:tr>
      <w:tr w:rsidR="00B648D2" w:rsidRPr="00326C0B">
        <w:trPr>
          <w:trHeight w:val="2173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Квадратичная функция</w:t>
            </w:r>
          </w:p>
        </w:tc>
        <w:tc>
          <w:tcPr>
            <w:tcW w:w="963" w:type="dxa"/>
            <w:vAlign w:val="center"/>
          </w:tcPr>
          <w:p w:rsidR="00F64915" w:rsidRPr="00326C0B" w:rsidRDefault="00840228" w:rsidP="00BA7AAB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2</w:t>
            </w:r>
            <w:r w:rsidR="00BA7AAB">
              <w:rPr>
                <w:rFonts w:ascii="Times New Roman" w:hAnsi="Times New Roman"/>
                <w:sz w:val="32"/>
                <w:szCs w:val="40"/>
              </w:rPr>
              <w:t>0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2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Познакомить учащихся с квадратичной функцией как с математической моделью, описывающей многие зависимости между реальными величинами; научить строить график квадратичной функции и читать по графику её свойства; сформировать умение использовать графические представления для решения квадратных неравенств</w:t>
            </w:r>
          </w:p>
        </w:tc>
      </w:tr>
      <w:tr w:rsidR="00B648D2" w:rsidRPr="00326C0B">
        <w:trPr>
          <w:trHeight w:val="3067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Уравнения и системы уравнений</w:t>
            </w:r>
          </w:p>
        </w:tc>
        <w:tc>
          <w:tcPr>
            <w:tcW w:w="963" w:type="dxa"/>
            <w:vAlign w:val="center"/>
          </w:tcPr>
          <w:p w:rsidR="00F64915" w:rsidRPr="00326C0B" w:rsidRDefault="00840228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2</w:t>
            </w:r>
            <w:r w:rsidR="00BA7AAB">
              <w:rPr>
                <w:rFonts w:ascii="Times New Roman" w:hAnsi="Times New Roman"/>
                <w:sz w:val="32"/>
                <w:szCs w:val="40"/>
              </w:rPr>
              <w:t>6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3-4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Систематизировать сведения о рациональных выражениях и уравнениях; познакомить учащихся с некоторыми приёмами решения уравнений высших степеней, обучить решению дробных уравнений, развить умение решать системы нелинейных уравнений с двумя переменными, а также текстовые задачи; познакомить  применением графиков для исследования и решения систем уравнений с двумя переменными и уравнений с одной переменной</w:t>
            </w:r>
          </w:p>
        </w:tc>
      </w:tr>
      <w:tr w:rsidR="00B648D2" w:rsidRPr="00326C0B">
        <w:trPr>
          <w:trHeight w:val="1401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Арифметическая и геометрическая прогрессии</w:t>
            </w:r>
          </w:p>
        </w:tc>
        <w:tc>
          <w:tcPr>
            <w:tcW w:w="963" w:type="dxa"/>
            <w:vAlign w:val="center"/>
          </w:tcPr>
          <w:p w:rsidR="00F64915" w:rsidRPr="00326C0B" w:rsidRDefault="00F6491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17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  <w:r w:rsidRPr="00326C0B">
              <w:rPr>
                <w:rFonts w:ascii="Times New Roman" w:hAnsi="Times New Roman"/>
                <w:sz w:val="32"/>
              </w:rPr>
              <w:t>5</w:t>
            </w: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Расширить представления учащихся о числовых последовательностях; изучить свойства арифметической и геометрической прогрессий; развить умение решать задачи на проценты</w:t>
            </w:r>
          </w:p>
        </w:tc>
      </w:tr>
      <w:tr w:rsidR="00B648D2" w:rsidRPr="00326C0B">
        <w:trPr>
          <w:trHeight w:val="862"/>
        </w:trPr>
        <w:tc>
          <w:tcPr>
            <w:tcW w:w="1316" w:type="dxa"/>
            <w:vAlign w:val="center"/>
          </w:tcPr>
          <w:p w:rsidR="00F64915" w:rsidRPr="00326C0B" w:rsidRDefault="00F64915" w:rsidP="009057F7">
            <w:pPr>
              <w:pStyle w:val="a4"/>
              <w:numPr>
                <w:ilvl w:val="0"/>
                <w:numId w:val="11"/>
              </w:numPr>
              <w:spacing w:after="0"/>
              <w:ind w:left="284"/>
              <w:jc w:val="center"/>
              <w:rPr>
                <w:rFonts w:ascii="Times New Roman" w:hAnsi="Times New Roman"/>
                <w:b/>
                <w:sz w:val="32"/>
                <w:szCs w:val="40"/>
              </w:rPr>
            </w:pPr>
          </w:p>
        </w:tc>
        <w:tc>
          <w:tcPr>
            <w:tcW w:w="2572" w:type="dxa"/>
            <w:vAlign w:val="center"/>
          </w:tcPr>
          <w:p w:rsidR="00F64915" w:rsidRPr="00326C0B" w:rsidRDefault="00F64915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Статистические исследования</w:t>
            </w:r>
          </w:p>
        </w:tc>
        <w:tc>
          <w:tcPr>
            <w:tcW w:w="963" w:type="dxa"/>
            <w:vAlign w:val="center"/>
          </w:tcPr>
          <w:p w:rsidR="00F64915" w:rsidRPr="00326C0B" w:rsidRDefault="00F6491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 w:rsidRPr="00326C0B">
              <w:rPr>
                <w:rFonts w:ascii="Times New Roman" w:hAnsi="Times New Roman"/>
                <w:sz w:val="32"/>
                <w:szCs w:val="40"/>
              </w:rPr>
              <w:t>6</w:t>
            </w:r>
          </w:p>
        </w:tc>
        <w:tc>
          <w:tcPr>
            <w:tcW w:w="1598" w:type="dxa"/>
            <w:vAlign w:val="center"/>
          </w:tcPr>
          <w:p w:rsidR="00F64915" w:rsidRPr="00326C0B" w:rsidRDefault="00F64915" w:rsidP="00F64915">
            <w:pPr>
              <w:spacing w:after="0"/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4267" w:type="dxa"/>
          </w:tcPr>
          <w:p w:rsidR="00F64915" w:rsidRPr="00326C0B" w:rsidRDefault="00F64915" w:rsidP="00275745">
            <w:pPr>
              <w:spacing w:after="0"/>
              <w:rPr>
                <w:rFonts w:ascii="Times New Roman" w:hAnsi="Times New Roman"/>
              </w:rPr>
            </w:pPr>
            <w:r w:rsidRPr="00326C0B">
              <w:rPr>
                <w:rFonts w:ascii="Times New Roman" w:hAnsi="Times New Roman"/>
              </w:rPr>
              <w:t>Сформировать представление о статистических исследованиях, обработке данных и интерпретации результатов</w:t>
            </w:r>
          </w:p>
        </w:tc>
      </w:tr>
      <w:tr w:rsidR="00B648D2" w:rsidRPr="00326C0B">
        <w:trPr>
          <w:trHeight w:val="862"/>
        </w:trPr>
        <w:tc>
          <w:tcPr>
            <w:tcW w:w="1316" w:type="dxa"/>
            <w:vAlign w:val="center"/>
          </w:tcPr>
          <w:p w:rsidR="0083233D" w:rsidRPr="00326C0B" w:rsidRDefault="0083233D" w:rsidP="004D2D38">
            <w:pPr>
              <w:pStyle w:val="a4"/>
              <w:spacing w:after="0"/>
              <w:ind w:left="284"/>
              <w:rPr>
                <w:rFonts w:ascii="Times New Roman" w:hAnsi="Times New Roman"/>
                <w:b/>
                <w:sz w:val="32"/>
                <w:szCs w:val="40"/>
              </w:rPr>
            </w:pPr>
            <w:r w:rsidRPr="00326C0B">
              <w:rPr>
                <w:rFonts w:ascii="Times New Roman" w:hAnsi="Times New Roman"/>
                <w:b/>
                <w:sz w:val="32"/>
                <w:szCs w:val="40"/>
                <w:lang w:val="en-US"/>
              </w:rPr>
              <w:t>1-5</w:t>
            </w:r>
          </w:p>
        </w:tc>
        <w:tc>
          <w:tcPr>
            <w:tcW w:w="2572" w:type="dxa"/>
            <w:vAlign w:val="center"/>
          </w:tcPr>
          <w:p w:rsidR="0083233D" w:rsidRPr="00326C0B" w:rsidRDefault="0083233D" w:rsidP="00A21FC3">
            <w:pPr>
              <w:spacing w:after="0"/>
              <w:rPr>
                <w:rFonts w:ascii="Times New Roman" w:hAnsi="Times New Roman"/>
                <w:szCs w:val="20"/>
              </w:rPr>
            </w:pPr>
            <w:r w:rsidRPr="00326C0B">
              <w:rPr>
                <w:rFonts w:ascii="Times New Roman" w:hAnsi="Times New Roman"/>
                <w:szCs w:val="20"/>
              </w:rPr>
              <w:t>Повторение</w:t>
            </w:r>
          </w:p>
        </w:tc>
        <w:tc>
          <w:tcPr>
            <w:tcW w:w="963" w:type="dxa"/>
            <w:vAlign w:val="center"/>
          </w:tcPr>
          <w:p w:rsidR="0083233D" w:rsidRPr="00326C0B" w:rsidRDefault="008C2A95" w:rsidP="00275745">
            <w:pPr>
              <w:spacing w:after="0"/>
              <w:jc w:val="center"/>
              <w:rPr>
                <w:rFonts w:ascii="Times New Roman" w:hAnsi="Times New Roman"/>
                <w:sz w:val="32"/>
                <w:szCs w:val="40"/>
              </w:rPr>
            </w:pPr>
            <w:r>
              <w:rPr>
                <w:rFonts w:ascii="Times New Roman" w:hAnsi="Times New Roman"/>
                <w:sz w:val="32"/>
                <w:szCs w:val="40"/>
              </w:rPr>
              <w:t>10</w:t>
            </w:r>
          </w:p>
        </w:tc>
        <w:tc>
          <w:tcPr>
            <w:tcW w:w="1598" w:type="dxa"/>
            <w:vAlign w:val="center"/>
          </w:tcPr>
          <w:p w:rsidR="0083233D" w:rsidRPr="00326C0B" w:rsidRDefault="00BA7AAB" w:rsidP="003839B3">
            <w:pPr>
              <w:spacing w:after="0"/>
              <w:jc w:val="center"/>
              <w:rPr>
                <w:rFonts w:ascii="Times New Roman" w:hAnsi="Times New Roman"/>
                <w:szCs w:val="40"/>
              </w:rPr>
            </w:pPr>
            <w:r>
              <w:rPr>
                <w:rFonts w:ascii="Times New Roman" w:hAnsi="Times New Roman"/>
                <w:szCs w:val="40"/>
              </w:rPr>
              <w:t>Контрольная работа № 6</w:t>
            </w:r>
            <w:r w:rsidR="00B648D2" w:rsidRPr="00326C0B">
              <w:rPr>
                <w:rFonts w:ascii="Times New Roman" w:hAnsi="Times New Roman"/>
                <w:szCs w:val="40"/>
              </w:rPr>
              <w:t xml:space="preserve"> «Итоговая»</w:t>
            </w:r>
          </w:p>
        </w:tc>
        <w:tc>
          <w:tcPr>
            <w:tcW w:w="4267" w:type="dxa"/>
          </w:tcPr>
          <w:p w:rsidR="0083233D" w:rsidRPr="00326C0B" w:rsidRDefault="0083233D" w:rsidP="00275745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9057F7" w:rsidRDefault="009057F7"/>
    <w:p w:rsidR="00AE6237" w:rsidRPr="00A07AE3" w:rsidRDefault="009057F7" w:rsidP="00B90F26">
      <w:pPr>
        <w:rPr>
          <w:rFonts w:ascii="Times New Roman" w:hAnsi="Times New Roman"/>
          <w:b/>
          <w:sz w:val="28"/>
          <w:szCs w:val="28"/>
        </w:rPr>
      </w:pPr>
      <w:r>
        <w:br w:type="page"/>
      </w:r>
      <w:r w:rsidR="00AE6237" w:rsidRPr="00A07AE3">
        <w:rPr>
          <w:rFonts w:ascii="Times New Roman" w:hAnsi="Times New Roman"/>
          <w:spacing w:val="-4"/>
          <w:sz w:val="28"/>
          <w:szCs w:val="28"/>
        </w:rPr>
        <w:t>Аттестация обучающихся проводится в соответствии с Положением о системе оценок. Осуществляется текущий, тематический, итоговый контроль. Текущий контроль уровня усвое</w:t>
      </w:r>
      <w:r w:rsidR="00AE6237" w:rsidRPr="00A07AE3">
        <w:rPr>
          <w:rFonts w:ascii="Times New Roman" w:hAnsi="Times New Roman"/>
          <w:spacing w:val="-4"/>
          <w:sz w:val="28"/>
          <w:szCs w:val="28"/>
        </w:rPr>
        <w:softHyphen/>
        <w:t xml:space="preserve">ния материала осуществляется по результатам выполнения учащимися самостоятельных работ, </w:t>
      </w:r>
      <w:r w:rsidR="00AE6237" w:rsidRPr="00A07AE3">
        <w:rPr>
          <w:rFonts w:ascii="Times New Roman" w:hAnsi="Times New Roman"/>
          <w:sz w:val="28"/>
          <w:szCs w:val="28"/>
        </w:rPr>
        <w:t>решения задач, выполнения тестов.</w:t>
      </w:r>
      <w:r w:rsidR="00AE6237" w:rsidRPr="00A07AE3">
        <w:rPr>
          <w:b/>
          <w:sz w:val="28"/>
          <w:szCs w:val="28"/>
        </w:rPr>
        <w:t xml:space="preserve"> </w:t>
      </w:r>
      <w:r w:rsidR="00AE6237" w:rsidRPr="00A07AE3">
        <w:rPr>
          <w:rFonts w:ascii="Times New Roman" w:hAnsi="Times New Roman"/>
          <w:sz w:val="28"/>
          <w:szCs w:val="28"/>
        </w:rPr>
        <w:t>Промежуточная аттестация проводится в соответствии с Уставом образовательного учреждения в форме контрольной работы</w:t>
      </w:r>
      <w:r w:rsidR="00107DC9" w:rsidRPr="00A07AE3">
        <w:rPr>
          <w:rFonts w:ascii="Times New Roman" w:hAnsi="Times New Roman"/>
          <w:sz w:val="28"/>
          <w:szCs w:val="28"/>
        </w:rPr>
        <w:t>/зачёта</w:t>
      </w:r>
      <w:r w:rsidR="00AE6237" w:rsidRPr="00A07AE3">
        <w:rPr>
          <w:rFonts w:ascii="Times New Roman" w:hAnsi="Times New Roman"/>
          <w:sz w:val="28"/>
          <w:szCs w:val="28"/>
        </w:rPr>
        <w:t>.</w:t>
      </w:r>
      <w:r w:rsidR="00AE6237" w:rsidRPr="00A07AE3">
        <w:rPr>
          <w:rFonts w:ascii="Times New Roman" w:hAnsi="Times New Roman"/>
          <w:b/>
          <w:sz w:val="28"/>
          <w:szCs w:val="28"/>
        </w:rPr>
        <w:t xml:space="preserve"> </w:t>
      </w:r>
    </w:p>
    <w:p w:rsidR="0076426A" w:rsidRDefault="0076426A" w:rsidP="00700FA2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AE6237" w:rsidRPr="00AE6237" w:rsidRDefault="00AE6237" w:rsidP="00B90F26">
      <w:pPr>
        <w:rPr>
          <w:rFonts w:ascii="Times New Roman" w:hAnsi="Times New Roman"/>
          <w:sz w:val="24"/>
          <w:szCs w:val="36"/>
        </w:rPr>
        <w:sectPr w:rsidR="00AE6237" w:rsidRPr="00AE6237" w:rsidSect="0023586D">
          <w:pgSz w:w="11906" w:h="16838"/>
          <w:pgMar w:top="567" w:right="424" w:bottom="567" w:left="567" w:header="709" w:footer="709" w:gutter="0"/>
          <w:cols w:space="708"/>
          <w:docGrid w:linePitch="360"/>
        </w:sectPr>
      </w:pPr>
    </w:p>
    <w:p w:rsidR="002D5DA7" w:rsidRDefault="002D5DA7" w:rsidP="002D5DA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ТИЧЕСКОЕ ПЛАНИРОВАНИ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994"/>
        <w:gridCol w:w="8362"/>
        <w:gridCol w:w="850"/>
        <w:gridCol w:w="1559"/>
        <w:gridCol w:w="1843"/>
        <w:gridCol w:w="992"/>
      </w:tblGrid>
      <w:tr w:rsidR="00820DFE" w:rsidRPr="002D5DA7" w:rsidTr="00820DFE">
        <w:trPr>
          <w:trHeight w:val="13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820DFE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0DFE">
              <w:rPr>
                <w:rFonts w:ascii="Times New Roman" w:hAnsi="Times New Roman"/>
                <w:sz w:val="20"/>
                <w:szCs w:val="20"/>
              </w:rPr>
              <w:t>Назва-ние раз-дела про-граммы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Вид контр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  <w:p w:rsidR="00820DFE" w:rsidRPr="002D5DA7" w:rsidRDefault="00820DFE" w:rsidP="002D5DA7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DF1979" w:rsidRPr="002D5DA7" w:rsidTr="00DF1979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79" w:rsidRPr="002D5DA7" w:rsidRDefault="00DF1979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F1979" w:rsidRPr="002D5DA7" w:rsidRDefault="00DF1979" w:rsidP="0050531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 (4 часа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79" w:rsidRPr="002D5DA7" w:rsidRDefault="00DF1979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Алгебраические дроби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1979" w:rsidRPr="002D5DA7" w:rsidRDefault="00DF1979" w:rsidP="0082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79" w:rsidRDefault="00DF1979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79" w:rsidRDefault="00DF1979">
            <w:r w:rsidRPr="004975B7">
              <w:rPr>
                <w:rFonts w:ascii="Times New Roman" w:hAnsi="Times New Roman"/>
                <w:sz w:val="20"/>
                <w:szCs w:val="20"/>
                <w:lang w:eastAsia="en-US"/>
              </w:rPr>
              <w:t>Задание на листоч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1979" w:rsidRPr="002D5DA7" w:rsidRDefault="000928E8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9</w:t>
            </w:r>
          </w:p>
        </w:tc>
      </w:tr>
      <w:tr w:rsidR="00820DFE" w:rsidRPr="002D5DA7" w:rsidTr="00820DFE">
        <w:trPr>
          <w:trHeight w:val="3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Квадратные уравнения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DF1979" w:rsidP="00DF197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Задание на листоч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0928E8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9</w:t>
            </w:r>
          </w:p>
        </w:tc>
      </w:tr>
      <w:tr w:rsidR="00820DFE" w:rsidRPr="002D5DA7" w:rsidTr="00820DFE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вторение «Системы уравнений»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дивидуальные зад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0928E8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820DFE" w:rsidRPr="002D5DA7" w:rsidTr="00820DFE">
        <w:trPr>
          <w:trHeight w:val="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DF1979" w:rsidRDefault="000D34AF" w:rsidP="00820DF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19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ходная</w:t>
            </w:r>
            <w:r w:rsidR="00820DFE" w:rsidRPr="00DF197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контро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820D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трольная рабо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BA7AAB" w:rsidRDefault="00820DFE" w:rsidP="00820D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овто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0928E8" w:rsidP="00820D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НЕРАВЕНСТВА (19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0D34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="000D34A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Множество рациональных чисел. Представление рационального числа десятичной дробью.</w:t>
            </w:r>
            <w:r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 Множество действительных чисел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E78F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8FB">
              <w:rPr>
                <w:rFonts w:ascii="Times New Roman" w:hAnsi="Times New Roman"/>
                <w:sz w:val="20"/>
                <w:szCs w:val="20"/>
              </w:rPr>
              <w:t>с.5-8 – читать; ВИЗ(1-2); № 5;  7;  9(а); 16(д, е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9E1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ление д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ейст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 в виде бесконечных десятичных дробей.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Рациональное число как отношение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    т/п</w:t>
            </w:r>
            <w:r w:rsidRPr="001234F0">
              <w:rPr>
                <w:rStyle w:val="FontStyle61"/>
                <w:rFonts w:ascii="Times New Roman" w:hAnsi="Times New Roman" w:cs="Times New Roman"/>
                <w:spacing w:val="60"/>
                <w:sz w:val="24"/>
                <w:szCs w:val="24"/>
              </w:rPr>
              <w:t>,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где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— целое число, а </w:t>
            </w:r>
            <w:r w:rsidRPr="001234F0">
              <w:rPr>
                <w:rStyle w:val="FontStyle45"/>
                <w:rFonts w:ascii="Times New Roman" w:hAnsi="Times New Roman" w:cs="Times New Roman"/>
                <w:sz w:val="24"/>
                <w:szCs w:val="24"/>
              </w:rPr>
              <w:t xml:space="preserve">п — 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>нату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ральное чи</w:t>
            </w:r>
            <w:r w:rsidRPr="001234F0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softHyphen/>
              <w:t>сло.</w:t>
            </w:r>
            <w:r w:rsidR="000D34AF">
              <w:rPr>
                <w:rStyle w:val="FontStyle61"/>
                <w:rFonts w:ascii="Times New Roman" w:hAnsi="Times New Roman" w:cs="Times New Roman"/>
                <w:sz w:val="24"/>
                <w:szCs w:val="24"/>
              </w:rPr>
              <w:t xml:space="preserve"> Сравнение рациональных чисел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 (5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E78F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8FB">
              <w:rPr>
                <w:rFonts w:ascii="Times New Roman" w:hAnsi="Times New Roman"/>
                <w:sz w:val="20"/>
                <w:szCs w:val="20"/>
              </w:rPr>
              <w:t>с.8-11 – читать; ВИЗ(3-5); № 19(б);  20(а-в);  23(д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1E78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 с действительными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числа</w:t>
            </w:r>
            <w:r>
              <w:rPr>
                <w:rFonts w:ascii="Times New Roman" w:hAnsi="Times New Roman"/>
                <w:sz w:val="24"/>
                <w:szCs w:val="24"/>
              </w:rPr>
              <w:t>ми. Сравнение действительных чисе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 (8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E78F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E78FB">
              <w:rPr>
                <w:rFonts w:ascii="Times New Roman" w:hAnsi="Times New Roman"/>
                <w:sz w:val="20"/>
                <w:szCs w:val="20"/>
              </w:rPr>
              <w:t>с.19-20 – читать; ВИЗ(1-2); № 35(а, б);  39(а, б);  41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0D34AF" w:rsidP="00A10F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равенство с </w:t>
            </w:r>
            <w:r w:rsidR="00820DFE">
              <w:rPr>
                <w:rFonts w:ascii="Times New Roman" w:hAnsi="Times New Roman"/>
                <w:sz w:val="24"/>
                <w:szCs w:val="24"/>
              </w:rPr>
              <w:t xml:space="preserve">переменной. </w:t>
            </w:r>
            <w:r w:rsidR="00820DFE" w:rsidRPr="002D5DA7">
              <w:rPr>
                <w:rFonts w:ascii="Times New Roman" w:hAnsi="Times New Roman"/>
                <w:sz w:val="24"/>
                <w:szCs w:val="24"/>
              </w:rPr>
              <w:t>Общие свойства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(отчет)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D543F4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43F4">
              <w:rPr>
                <w:rFonts w:ascii="Times New Roman" w:hAnsi="Times New Roman"/>
                <w:sz w:val="20"/>
                <w:szCs w:val="20"/>
              </w:rPr>
              <w:t>с.20-21 – читать; ВИЗ(3-4); № 43;  45(а, б);  47(а); 4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8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ойства 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 Равносильность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П-6 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D543F4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43F4">
              <w:rPr>
                <w:rFonts w:ascii="Times New Roman" w:hAnsi="Times New Roman"/>
                <w:sz w:val="20"/>
                <w:szCs w:val="20"/>
              </w:rPr>
              <w:t>с.22 – читать; ВИЗ(5); № 50;  51(а);  52(а); 53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0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вые неравенства с одной переменной.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Правила решения линейных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D543F4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43F4">
              <w:rPr>
                <w:rFonts w:ascii="Times New Roman" w:hAnsi="Times New Roman"/>
                <w:sz w:val="20"/>
                <w:szCs w:val="20"/>
              </w:rPr>
              <w:t>с.28-29 – читать; ВИЗ(1-2); № 74(а, б);  76(а, б);  77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2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Решение линей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7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D543F4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43F4">
              <w:rPr>
                <w:rFonts w:ascii="Times New Roman" w:hAnsi="Times New Roman"/>
                <w:sz w:val="20"/>
                <w:szCs w:val="20"/>
              </w:rPr>
              <w:t>с.29-30 – читать; ВИЗ(3-4); № 79(а, б);  80(а, б);  81(а, б); 82(а, 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5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ажнения на решение линейных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вой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ф.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диктант (8-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D543F4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543F4">
              <w:rPr>
                <w:rFonts w:ascii="Times New Roman" w:hAnsi="Times New Roman"/>
                <w:sz w:val="20"/>
                <w:szCs w:val="20"/>
              </w:rPr>
              <w:t>с.30-31 – читать; ВИЗ(5); № 86(а, б);  87(а);  88(а); 89(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7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 линейных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использованием свой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.1.3. № 83 г, 95. ДМ: О-З (14, 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0928E8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9.09</w:t>
            </w: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с линейными неравенств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линейных неравенств с одной переменной. Правила решения систем линейных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(отчет)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36-37 – читать; ВИЗ(1); №103(а, б);  104(а-в);  105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Решение систем линей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37-38 – читать; ВИЗ(2); №106(а, б);  107(а, б);  108(а,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D04CE0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04CE0">
              <w:rPr>
                <w:rFonts w:ascii="Times New Roman" w:hAnsi="Times New Roman"/>
                <w:sz w:val="24"/>
                <w:szCs w:val="24"/>
              </w:rPr>
              <w:t xml:space="preserve">Решение задач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ами </w:t>
            </w:r>
            <w:r w:rsidRPr="00D04CE0">
              <w:rPr>
                <w:rFonts w:ascii="Times New Roman" w:hAnsi="Times New Roman"/>
                <w:sz w:val="24"/>
                <w:szCs w:val="24"/>
              </w:rPr>
              <w:t>линей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04CE0">
              <w:rPr>
                <w:rFonts w:ascii="Times New Roman" w:hAnsi="Times New Roman"/>
                <w:sz w:val="24"/>
                <w:szCs w:val="24"/>
              </w:rPr>
              <w:t xml:space="preserve">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3 (1,3) П-14 (1-3)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2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38-39 – читать; ВИЗ(3); №109(а, б, в);  110(а, б);  111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азательст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во неравенст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рка д/з 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36-39 – читать; ВИЗ(1-3); №112(а);  113(а);  116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азательство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>
              <w:rPr>
                <w:rFonts w:ascii="Times New Roman" w:hAnsi="Times New Roman"/>
                <w:sz w:val="24"/>
                <w:szCs w:val="24"/>
              </w:rPr>
              <w:t>. Геометрическая интерпретация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5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44-46 – читать; ВИЗ(1-2); №123(а-в);  124(а-в);  125(а-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Доказательство свойств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DB" w:rsidRPr="00BC26DB" w:rsidRDefault="00BC26DB" w:rsidP="00BC26D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 xml:space="preserve">с.46-48 – читать; ВИЗ(3-4); №128(а);  130(1);  131(а, б); </w:t>
            </w:r>
          </w:p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132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Что означают слова «с точностью до …»</w:t>
            </w:r>
            <w:r>
              <w:rPr>
                <w:rFonts w:ascii="Times New Roman" w:hAnsi="Times New Roman"/>
                <w:sz w:val="24"/>
                <w:szCs w:val="24"/>
              </w:rPr>
              <w:t>. Приближенное значение величины, точность прибли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6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53-54 – читать; ВИЗ(1-2); №150(1)а, б; 2)а, б);  151(а, б); 152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6C59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D0988">
              <w:rPr>
                <w:rFonts w:ascii="Times New Roman" w:hAnsi="Times New Roman"/>
              </w:rPr>
              <w:t xml:space="preserve">Приближенное значение величины «с точностью до…». </w:t>
            </w:r>
            <w:r>
              <w:rPr>
                <w:rFonts w:ascii="Times New Roman" w:hAnsi="Times New Roman"/>
              </w:rPr>
              <w:t>Прикидка и оценка результатов вычисл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7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C26D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C26DB">
              <w:rPr>
                <w:rFonts w:ascii="Times New Roman" w:hAnsi="Times New Roman"/>
                <w:sz w:val="20"/>
                <w:szCs w:val="20"/>
              </w:rPr>
              <w:t>с.54-55 – читать; ВИЗ(3-4); №153(а-в);  154(а, б);  156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еравен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роверь себя (с. 17-1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ИЧНАЯ ФУНКЦИЯ (20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Квадратичная функция.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Чтение графика квадратичной функц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Проверка д/з фронтальн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74-76 – читать; ВИЗ(1-3); № 197;  198;  199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а квадратич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 Парабол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7 (6-8)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76-77 – читать; ВИЗ(3-4); № 200(а);  203;  204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графика квадратичной функции</w:t>
            </w:r>
            <w:r>
              <w:rPr>
                <w:rFonts w:ascii="Times New Roman" w:hAnsi="Times New Roman"/>
                <w:sz w:val="24"/>
                <w:szCs w:val="24"/>
              </w:rPr>
              <w:t>. Выделение полного квадрата в квадратном трехчлен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8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77-78 – читать; ВИЗ(5); № 206;  207(а, б);  20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Нули функц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</w:t>
            </w:r>
            <w:r w:rsidRPr="007072E2">
              <w:rPr>
                <w:rFonts w:ascii="Times New Roman" w:hAnsi="Times New Roman"/>
                <w:sz w:val="20"/>
                <w:szCs w:val="20"/>
                <w:lang w:val="en-US"/>
              </w:rPr>
              <w:t>83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>-</w:t>
            </w:r>
            <w:r w:rsidRPr="007072E2">
              <w:rPr>
                <w:rFonts w:ascii="Times New Roman" w:hAnsi="Times New Roman"/>
                <w:sz w:val="20"/>
                <w:szCs w:val="20"/>
                <w:lang w:val="en-US"/>
              </w:rPr>
              <w:t>87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 xml:space="preserve"> – читать; ВИЗ(</w:t>
            </w:r>
            <w:r w:rsidRPr="007072E2">
              <w:rPr>
                <w:rFonts w:ascii="Times New Roman" w:hAnsi="Times New Roman"/>
                <w:sz w:val="20"/>
                <w:szCs w:val="20"/>
                <w:lang w:val="en-US"/>
              </w:rPr>
              <w:t>1-4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>); № 2</w:t>
            </w:r>
            <w:r w:rsidRPr="007072E2">
              <w:rPr>
                <w:rFonts w:ascii="Times New Roman" w:hAnsi="Times New Roman"/>
                <w:sz w:val="20"/>
                <w:szCs w:val="20"/>
                <w:lang w:val="en-US"/>
              </w:rPr>
              <w:t>14(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>а);  216;  218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1F1752">
        <w:trPr>
          <w:trHeight w:val="70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График и свойства функции 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r w:rsidRPr="002D5DA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9 (2,7,8,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</w:t>
            </w:r>
            <w:r w:rsidRPr="00547EE6">
              <w:rPr>
                <w:rFonts w:ascii="Times New Roman" w:hAnsi="Times New Roman"/>
                <w:sz w:val="20"/>
                <w:szCs w:val="20"/>
              </w:rPr>
              <w:t>83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>-</w:t>
            </w:r>
            <w:r w:rsidRPr="00547EE6">
              <w:rPr>
                <w:rFonts w:ascii="Times New Roman" w:hAnsi="Times New Roman"/>
                <w:sz w:val="20"/>
                <w:szCs w:val="20"/>
              </w:rPr>
              <w:t>87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 xml:space="preserve"> – читать; ВИЗ(</w:t>
            </w:r>
            <w:r w:rsidRPr="00547EE6">
              <w:rPr>
                <w:rFonts w:ascii="Times New Roman" w:hAnsi="Times New Roman"/>
                <w:sz w:val="20"/>
                <w:szCs w:val="20"/>
              </w:rPr>
              <w:t>1-4</w:t>
            </w:r>
            <w:r w:rsidRPr="007072E2">
              <w:rPr>
                <w:rFonts w:ascii="Times New Roman" w:hAnsi="Times New Roman"/>
                <w:sz w:val="20"/>
                <w:szCs w:val="20"/>
              </w:rPr>
              <w:t xml:space="preserve">); 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>№195, 198, 200. Таблица «Особенности графика, свойства граф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войств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87-88 – читать; ВИЗ(5-6); № 219(а);  221;  222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си ордина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Графичес-кий диктан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93-95– читать; ВИЗ(1); № 233(а, б);  235(а-в);  236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си абсцис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95-97– читать; ВИЗ(2); № 242(а, б);  243(а, б);  245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двиг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2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вдоль обеих осей координат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прос теории (10-1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7072E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72E2">
              <w:rPr>
                <w:rFonts w:ascii="Times New Roman" w:hAnsi="Times New Roman"/>
                <w:sz w:val="20"/>
                <w:szCs w:val="20"/>
              </w:rPr>
              <w:t>с.97-98– читать; ВИЗ(3); № 248(а);  249(а, б);  25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ов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со сдвигами вдоль координатных осе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11 (5 а,в)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98-99– читать; ВИЗ(1-3); № 251(а);  239(а, б);  24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оверочная работа «Сдвиг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вдоль осей координат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1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98-99– читать; ВИЗ(1-3);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>. ДМ: О-12 (1, 4 (а,б), 11, 1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График функции 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у=ах</w:t>
            </w:r>
            <w:r w:rsidRPr="002D5DA7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2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2D5D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x</w:t>
            </w:r>
            <w:r w:rsidRPr="002D5DA7">
              <w:rPr>
                <w:rFonts w:ascii="Times New Roman" w:hAnsi="Times New Roman"/>
                <w:i/>
                <w:sz w:val="24"/>
                <w:szCs w:val="24"/>
              </w:rPr>
              <w:t>+</w:t>
            </w:r>
            <w:r w:rsidRPr="002D5DA7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. Координаты вершины параболы. Ось симметр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прос теории (10-12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07-108– читать; ВИЗ(1); № 263(а, б);  264(а, б);  26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F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остроение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1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08-109– читать; ВИЗ(2); № 266(а);  267(а);  26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F17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графика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09-110– читать; ВИЗ(3); № 269(а);  270(а);  271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оверочная работа «График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О-13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  <w:lang w:eastAsia="en-US"/>
              </w:rPr>
              <w:t>с.107-110– читать; ВИЗ(1-3); № 272(а);  273(а);  279(1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оверка д/з фронталь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17-118– читать; ВИЗ(1); № 289(а);  29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Нули функции у = ах</w:t>
            </w:r>
            <w:r w:rsidRPr="0059130A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+ вх + с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14 (2, 7,23,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18(пример 1)– читать; ВИЗ(2); № 291(а, в);  292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с.118(пример 2)– читать; ВИЗ(3); № 293(а, б);  294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«Квадратичная функц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Тест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BF5EA3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F5EA3">
              <w:rPr>
                <w:rFonts w:ascii="Times New Roman" w:hAnsi="Times New Roman"/>
                <w:sz w:val="20"/>
                <w:szCs w:val="20"/>
              </w:rPr>
              <w:t>повт. П2.1-2.5; тест «Проверь себя»  № 11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Квадратичная функц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РАВНЕНИЯ И СИСТЕМЫ УРАВНЕНИЙ (26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BF5E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BF5EA3">
              <w:rPr>
                <w:rFonts w:ascii="Times New Roman" w:hAnsi="Times New Roman"/>
                <w:sz w:val="24"/>
                <w:szCs w:val="24"/>
              </w:rPr>
              <w:t>контрольной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работы. Рациональные выражения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76C5A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C5A">
              <w:rPr>
                <w:rFonts w:ascii="Times New Roman" w:hAnsi="Times New Roman"/>
                <w:sz w:val="20"/>
                <w:szCs w:val="20"/>
              </w:rPr>
              <w:t>с.142-144 – читать; ВИЗ(1-2); № 343(а);  344(а);  34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циональные выражения и их преобразо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4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76C5A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C5A">
              <w:rPr>
                <w:rFonts w:ascii="Times New Roman" w:hAnsi="Times New Roman"/>
                <w:sz w:val="20"/>
                <w:szCs w:val="20"/>
              </w:rPr>
              <w:t>с.144-145 – читать; ВИЗ(3-4); № 346(а);  347(1, 2);  34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ждество, д</w:t>
            </w:r>
            <w:r w:rsidRPr="00967293">
              <w:rPr>
                <w:rFonts w:ascii="Times New Roman" w:hAnsi="Times New Roman"/>
                <w:sz w:val="24"/>
                <w:szCs w:val="24"/>
              </w:rPr>
              <w:t>оказательство тождеств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76C5A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C5A">
              <w:rPr>
                <w:rFonts w:ascii="Times New Roman" w:hAnsi="Times New Roman"/>
                <w:sz w:val="20"/>
                <w:szCs w:val="20"/>
              </w:rPr>
              <w:t>с.145-146 – читать; ВИЗ(5); № 351(а, б);  352(а);  353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Выполнение действий с рациональными выражения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6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76C5A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76C5A">
              <w:rPr>
                <w:rFonts w:ascii="Times New Roman" w:hAnsi="Times New Roman"/>
                <w:sz w:val="20"/>
                <w:szCs w:val="20"/>
              </w:rPr>
              <w:t>с.146-148 – читать; ВИЗ(6); № 354(а);  355(а);  357(1, 2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Целые урав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3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56-157 – читать; ВИЗ(1); № 378(а);  379(а);  38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целых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8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57-158 – читать; ВИЗ(2); № 381(1, 2);  383(а, б);  386(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Дробные уравн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теории (12-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58 – читать; ВИЗ(3-4); № 384(а, б);  385(а, б);  389(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дробных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2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62-164 – читать; № 395(а, б);  396(а, б);  406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Нахождение корней дробного урав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64 – читать; ВИЗ(1); № 397(а, б);  398(а, б);  399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Проверочная работа «Дробные уравнен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ктикум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 xml:space="preserve">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64-165 – читать; ВИЗ(2); № 401(б);  402(а, б); 413 (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3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967293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робных уравн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65 – читать; ВИЗ(3); № 403(а, б);  404(а); 414 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Составление математической модели текстовой задач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«Спосо-бы решения уравнен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70 – читать; ВИЗ(1); № 416(а);  417(а); 41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67293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движ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1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70 – читать; ВИЗ(2); № 419(а);  420(а); 42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 помощью уравнений задач на движени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70 – читать; ВИЗ(1-2); № 423(а);  424(а); 42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E5476">
              <w:rPr>
                <w:rFonts w:ascii="Times New Roman" w:hAnsi="Times New Roman"/>
                <w:sz w:val="24"/>
                <w:szCs w:val="24"/>
              </w:rPr>
              <w:t>Решение с помощью уравнений задач с процент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3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 № 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293">
              <w:rPr>
                <w:rFonts w:ascii="Times New Roman" w:hAnsi="Times New Roman"/>
                <w:sz w:val="24"/>
                <w:szCs w:val="24"/>
              </w:rPr>
              <w:t>«Рациональные выражения. Уравн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 xml:space="preserve">ДМ: Проверь себ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967293" w:rsidRDefault="00820DFE" w:rsidP="004A094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контрольной работы.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Систем</w:t>
            </w:r>
            <w:r w:rsidR="004A0945">
              <w:rPr>
                <w:rFonts w:ascii="Times New Roman" w:hAnsi="Times New Roman"/>
                <w:sz w:val="24"/>
                <w:szCs w:val="24"/>
              </w:rPr>
              <w:t>а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уравнений с двумя переменными</w:t>
            </w:r>
            <w:r w:rsidR="004A0945">
              <w:rPr>
                <w:rFonts w:ascii="Times New Roman" w:hAnsi="Times New Roman"/>
                <w:sz w:val="24"/>
                <w:szCs w:val="24"/>
              </w:rPr>
              <w:t>. Равносильность систем уравнен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Работа над ошибками (2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76-179 – читать; ВИЗ(1-2); № 440(1-4);  441(а); 442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Графическое решение системы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4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79-180 – читать; ВИЗ(3); № 444(а);  445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713B9C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двух линейных уравнений с двумя переменными; решение подстановкой и сложением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график</w:t>
            </w:r>
            <w:r w:rsidR="001F1752">
              <w:rPr>
                <w:rFonts w:ascii="Times New Roman" w:hAnsi="Times New Roman"/>
                <w:sz w:val="20"/>
                <w:szCs w:val="20"/>
              </w:rPr>
              <w:t>и</w:t>
            </w:r>
            <w:r w:rsidRPr="00BA7AAB">
              <w:rPr>
                <w:rFonts w:ascii="Times New Roman" w:hAnsi="Times New Roman"/>
                <w:sz w:val="20"/>
                <w:szCs w:val="20"/>
              </w:rPr>
              <w:t xml:space="preserve">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80-181 – читать; ВИЗ(4); № 446(а);  447(а, б), 44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 xml:space="preserve">Решение систем </w:t>
            </w:r>
            <w:r w:rsidRPr="00035353">
              <w:rPr>
                <w:rFonts w:ascii="Times New Roman" w:hAnsi="Times New Roman"/>
                <w:sz w:val="24"/>
                <w:szCs w:val="24"/>
              </w:rPr>
              <w:t>уравнений с двумя переменными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 xml:space="preserve"> разными способам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5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81-182 – читать; ВИЗ(5); № 449(а , б);  450(а), 451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Составление системы уравнений по условию задачи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Решение текстовых задач алгебраическим способо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ронталь-ная провер-ка д/з (5-8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88 – читать; ВИЗ(1); № 467(а);  46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с помощью систем уравнений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рактикум (40 мин) О-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88 – читать; ВИЗ(2); № 469(а);  47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B15C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ересечение графиков различных функ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39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88 – читать; ВИЗ(3); № 471(а);  472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7E68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Исследование уравнений с помощью графиков</w:t>
            </w:r>
          </w:p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0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402670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02670">
              <w:rPr>
                <w:rFonts w:ascii="Times New Roman" w:hAnsi="Times New Roman"/>
                <w:sz w:val="20"/>
                <w:szCs w:val="20"/>
              </w:rPr>
              <w:t>с.192-193 – читать; ВИЗ(1); № 487;  494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и систем уравнений</w:t>
            </w:r>
            <w:r>
              <w:rPr>
                <w:rFonts w:ascii="Times New Roman" w:hAnsi="Times New Roman"/>
                <w:sz w:val="24"/>
                <w:szCs w:val="24"/>
              </w:rPr>
              <w:t>. Подготовка к Контрольной работе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C01FCB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1FCB">
              <w:rPr>
                <w:rFonts w:ascii="Times New Roman" w:hAnsi="Times New Roman"/>
                <w:sz w:val="20"/>
                <w:szCs w:val="20"/>
              </w:rPr>
              <w:t>с.193 – читать; ВИЗ(2); № 489;  49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2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№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Системы уравн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роверь себя (с.59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АРИФМЕТИЧЕСКАЯ И ГЕОМЕТРИЧЕСКАЯ ПРОГРЕССИИ (17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713B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Анализ зачетной работы. </w:t>
            </w:r>
            <w:r w:rsidR="00713B9C">
              <w:rPr>
                <w:rFonts w:ascii="Times New Roman" w:hAnsi="Times New Roman"/>
                <w:sz w:val="24"/>
                <w:szCs w:val="24"/>
              </w:rPr>
              <w:t>Понятие числовой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последова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2</w:t>
            </w:r>
          </w:p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18-220 – читать; ВИЗ(1-2); № 569;  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3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713B9C" w:rsidRDefault="00713B9C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ние последовательности рекуррентной формулой и формуло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-го член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20-222 – читать; ВИЗ(3-4); № 577(а,б);  578;  58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Арифметическая прогрессия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Изображение членов арифметической прогрессии точками координатной плоск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М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28-231 – читать; ВИЗ(1-2); № 587(1,2);  588(а);  590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6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п-го члена арифметической прогресс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3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31-232 – читать; ВИЗ(3-4); № 591;  593(а);  594(а); 59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Арифметическая прогрессия в задач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32-233 – читать; ВИЗ(5); № 596(а);  597(а);  599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Сумма первых </w:t>
            </w:r>
            <w:r w:rsidRPr="002D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ленов арифметической прогре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те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39-241– читать; ВИЗ(1-2); № 612(а);  613(а);  614(а); 61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суммы первых п членов арифметической прогрессии при решении зада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4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41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>-2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42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>– читать; ВИЗ(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 xml:space="preserve">); № 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617(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>а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618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620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C01450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 по теме: «</w:t>
            </w:r>
            <w:r w:rsidR="00820DFE" w:rsidRPr="0059130A">
              <w:rPr>
                <w:rFonts w:ascii="Times New Roman" w:hAnsi="Times New Roman"/>
                <w:sz w:val="24"/>
                <w:szCs w:val="24"/>
              </w:rPr>
              <w:t>Арифметическая прогрессия»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4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в тетр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883898" w:rsidRDefault="00820DFE" w:rsidP="002D5DA7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Геометрическая прогрессия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Изображение членов геометрической прогрессии точками координатной плоскости</w:t>
            </w:r>
            <w:r w:rsidR="00CC7D3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Письменная проверка знаний форму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46-249– читать; ВИЗ(1-2); № 639(а, б);  641(а);  644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п-го члена геометрической прогресси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5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49-250– читать; ВИЗ(3); № 645(а);  647(а);  648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Геометрическая прогрессия в задачах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50-251– читать; ВИЗ(4-5); № 649(а);  651(а);  65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 xml:space="preserve">Сумма первых </w:t>
            </w:r>
            <w:r w:rsidRPr="002D5DA7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ленов геометрической прогресс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6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58-259– читать; ВИЗ(1-2); № 664(а);  665(а);  666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Применение формулы суммы первых п членов геометрической прогрессии при решении задач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6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 xml:space="preserve">с.259-260– читать; ВИЗ(3-4); № 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 xml:space="preserve">70;  </w:t>
            </w:r>
            <w:r w:rsidRPr="00382E66">
              <w:rPr>
                <w:rFonts w:ascii="Times New Roman" w:hAnsi="Times New Roman"/>
                <w:sz w:val="20"/>
                <w:szCs w:val="20"/>
                <w:lang w:val="en-US"/>
              </w:rPr>
              <w:t>6</w:t>
            </w:r>
            <w:r w:rsidRPr="00382E66">
              <w:rPr>
                <w:rFonts w:ascii="Times New Roman" w:hAnsi="Times New Roman"/>
                <w:sz w:val="20"/>
                <w:szCs w:val="20"/>
              </w:rPr>
              <w:t>7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Простые и сложные проценты</w:t>
            </w:r>
            <w:r w:rsidR="00713B9C">
              <w:rPr>
                <w:rFonts w:ascii="Times New Roman" w:hAnsi="Times New Roman"/>
                <w:sz w:val="24"/>
                <w:szCs w:val="24"/>
              </w:rPr>
              <w:t>. Линейный и экспоненциальный рос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7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64-265– читать; ВИЗ(1); № 684(а, б); 685(а); 686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CC7D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Решение задач на простые и сложные проценты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65-266– читать; ВИЗ(2); № 688(а); 689; 690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130A">
              <w:rPr>
                <w:rFonts w:ascii="Times New Roman" w:hAnsi="Times New Roman"/>
                <w:sz w:val="24"/>
                <w:szCs w:val="24"/>
              </w:rPr>
              <w:t>Обобщение материала главы 4 «Арифметическая и геометрическая прогрессии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66– читать; ВИЗ(3); № 693(а); 694(а); 695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онтрольная работа №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9130A">
              <w:rPr>
                <w:rFonts w:ascii="Times New Roman" w:hAnsi="Times New Roman"/>
                <w:sz w:val="24"/>
                <w:szCs w:val="24"/>
              </w:rPr>
              <w:t>«Арифметическая и геометрическая прогресс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КР (4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просы для повторения гл. </w:t>
            </w:r>
            <w:r w:rsidR="00820DFE" w:rsidRPr="00BA7AA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СТАТИСТИЧЕСКИЕ ИССЛЕДОВАНИЯ (6 часов)</w:t>
            </w: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контрольной работы. Выборочные исследо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8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88-289 – читать; ВИЗ(1-2); № 740(в, г);  741(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C52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40F86">
              <w:rPr>
                <w:rFonts w:ascii="Times New Roman" w:hAnsi="Times New Roman"/>
                <w:sz w:val="24"/>
                <w:szCs w:val="24"/>
              </w:rPr>
              <w:t>Решение задач на выборку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8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89-293 – читать; ВИЗ(3-6); № 742(а);  743(а), 74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вальный ря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О-29 (15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97-298 – читать; ВИЗ(1-2); № 747;  749(а, б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59130A" w:rsidRDefault="00820DFE" w:rsidP="001030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истограмм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ДМ: П-49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382E66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82E66">
              <w:rPr>
                <w:rFonts w:ascii="Times New Roman" w:hAnsi="Times New Roman"/>
                <w:sz w:val="20"/>
                <w:szCs w:val="20"/>
              </w:rPr>
              <w:t>с.298-299 – читать; ВИЗ(3); № 748;  749(в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и разброса</w:t>
            </w:r>
            <w:r w:rsidR="0010306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C0142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422">
              <w:rPr>
                <w:rFonts w:ascii="Times New Roman" w:hAnsi="Times New Roman"/>
                <w:sz w:val="20"/>
                <w:szCs w:val="20"/>
              </w:rPr>
              <w:t>с.302-304 – читать; ВИЗ(1-3); № 752(а);  75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Статистическое оценивание и прогноз</w:t>
            </w:r>
            <w:r w:rsidR="005E05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ФО (10 мин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C0142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01422">
              <w:rPr>
                <w:rFonts w:ascii="Times New Roman" w:hAnsi="Times New Roman"/>
                <w:sz w:val="20"/>
                <w:szCs w:val="20"/>
              </w:rPr>
              <w:t>с.308-310 – читать; ВИЗ(1-4); № 761;  763, 765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 (10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 xml:space="preserve"> часов)</w:t>
            </w: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0DFE" w:rsidRPr="002D5DA7" w:rsidRDefault="00820DFE" w:rsidP="002D5DA7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5E05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ение. </w:t>
            </w:r>
            <w:r w:rsidR="00820DFE" w:rsidRPr="002D5DA7">
              <w:rPr>
                <w:rFonts w:ascii="Times New Roman" w:hAnsi="Times New Roman"/>
                <w:sz w:val="24"/>
                <w:szCs w:val="24"/>
              </w:rPr>
              <w:t>Выражения и пре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1F175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 w:rsidR="001F1752"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Преобразования выраж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Действия с алгебраическими дробям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7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Линейные уравнения и неравенства. Решение текстовых зада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5E05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 xml:space="preserve">Решение систем линей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равнений и </w:t>
            </w:r>
            <w:r w:rsidRPr="002E3B90">
              <w:rPr>
                <w:rFonts w:ascii="Times New Roman" w:hAnsi="Times New Roman"/>
                <w:sz w:val="24"/>
                <w:szCs w:val="24"/>
              </w:rPr>
              <w:t>неравенств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474D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уравнения. Решение текстовых задач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Решение задач с помощью уравнений и систем уравнений</w:t>
            </w:r>
            <w:r w:rsidR="004D1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4D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Квадратные неравенства</w:t>
            </w:r>
            <w:r w:rsidR="004D17A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5C589B" w:rsidP="005C58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Итоговая контрольная работа в виде пробного</w:t>
            </w:r>
            <w:r w:rsidR="004D17AE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ГЭ (ГВЭ) по математике.</w:t>
            </w:r>
            <w:r w:rsidR="004D1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2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 итоговой контрольной работы. </w:t>
            </w:r>
            <w:r w:rsidRPr="002D5DA7">
              <w:rPr>
                <w:rFonts w:ascii="Times New Roman" w:hAnsi="Times New Roman"/>
                <w:sz w:val="24"/>
                <w:szCs w:val="24"/>
              </w:rPr>
              <w:t>Решение дробных, целых уравнений третьей и четвертой степен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2D5D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5DA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20DFE" w:rsidRPr="002D5DA7" w:rsidTr="00820DFE">
        <w:trPr>
          <w:trHeight w:val="1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2D5DA7" w:rsidRDefault="00820DFE" w:rsidP="009578B3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4D17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E3B90">
              <w:rPr>
                <w:rFonts w:ascii="Times New Roman" w:hAnsi="Times New Roman"/>
                <w:sz w:val="24"/>
                <w:szCs w:val="24"/>
              </w:rPr>
              <w:t>Системы уравнений с двумя переменными</w:t>
            </w:r>
            <w:r w:rsidR="005E05FE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DFE" w:rsidRPr="002D5DA7" w:rsidRDefault="00820DFE" w:rsidP="002D5D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820DFE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отч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DFE" w:rsidRPr="00BA7AAB" w:rsidRDefault="001F1752" w:rsidP="002D5DA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A7AAB">
              <w:rPr>
                <w:rFonts w:ascii="Times New Roman" w:hAnsi="Times New Roman"/>
                <w:sz w:val="20"/>
                <w:szCs w:val="20"/>
              </w:rPr>
              <w:t>Сборни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Г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DFE" w:rsidRPr="002D5DA7" w:rsidRDefault="00820DFE" w:rsidP="009E2C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23586D" w:rsidRPr="002D5DA7" w:rsidRDefault="0023586D" w:rsidP="002D5DA7">
      <w:pPr>
        <w:tabs>
          <w:tab w:val="left" w:pos="7324"/>
        </w:tabs>
      </w:pPr>
    </w:p>
    <w:sectPr w:rsidR="0023586D" w:rsidRPr="002D5DA7" w:rsidSect="00E0781B">
      <w:pgSz w:w="16838" w:h="11906" w:orient="landscape"/>
      <w:pgMar w:top="426" w:right="28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9pt;height:8.9pt" o:bullet="t">
        <v:imagedata r:id="rId1" o:title="clip_image001"/>
      </v:shape>
    </w:pict>
  </w:numPicBullet>
  <w:abstractNum w:abstractNumId="0">
    <w:nsid w:val="069F3BC2"/>
    <w:multiLevelType w:val="hybridMultilevel"/>
    <w:tmpl w:val="7FEABB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86530"/>
    <w:multiLevelType w:val="hybridMultilevel"/>
    <w:tmpl w:val="71FA138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3092"/>
    <w:multiLevelType w:val="hybridMultilevel"/>
    <w:tmpl w:val="2B3E6C1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CF0C6E"/>
    <w:multiLevelType w:val="multilevel"/>
    <w:tmpl w:val="0E0C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D3039"/>
    <w:multiLevelType w:val="hybridMultilevel"/>
    <w:tmpl w:val="5E60E69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3A7E78"/>
    <w:multiLevelType w:val="multilevel"/>
    <w:tmpl w:val="36E2D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A042FD"/>
    <w:multiLevelType w:val="hybridMultilevel"/>
    <w:tmpl w:val="55726D40"/>
    <w:lvl w:ilvl="0" w:tplc="5916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A53CF0"/>
    <w:multiLevelType w:val="hybridMultilevel"/>
    <w:tmpl w:val="EC6A5EBC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105959"/>
    <w:multiLevelType w:val="hybridMultilevel"/>
    <w:tmpl w:val="0EFAEBB2"/>
    <w:lvl w:ilvl="0" w:tplc="A6BCF03E">
      <w:start w:val="9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1178E"/>
    <w:multiLevelType w:val="multilevel"/>
    <w:tmpl w:val="C0728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355C2C"/>
    <w:multiLevelType w:val="hybridMultilevel"/>
    <w:tmpl w:val="B6BE208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27042"/>
    <w:multiLevelType w:val="hybridMultilevel"/>
    <w:tmpl w:val="BABE81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D84C50"/>
    <w:multiLevelType w:val="hybridMultilevel"/>
    <w:tmpl w:val="0A861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D330F8"/>
    <w:multiLevelType w:val="multilevel"/>
    <w:tmpl w:val="8E026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DD1DDA"/>
    <w:multiLevelType w:val="multilevel"/>
    <w:tmpl w:val="D19C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B10DC5"/>
    <w:multiLevelType w:val="hybridMultilevel"/>
    <w:tmpl w:val="DFD0D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017795"/>
    <w:multiLevelType w:val="multilevel"/>
    <w:tmpl w:val="E46ED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E759C"/>
    <w:multiLevelType w:val="multilevel"/>
    <w:tmpl w:val="8982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757335"/>
    <w:multiLevelType w:val="hybridMultilevel"/>
    <w:tmpl w:val="48B82AEE"/>
    <w:lvl w:ilvl="0" w:tplc="66AA0A16">
      <w:start w:val="1"/>
      <w:numFmt w:val="decimal"/>
      <w:lvlText w:val="%1)"/>
      <w:lvlJc w:val="left"/>
      <w:pPr>
        <w:ind w:left="1440" w:hanging="360"/>
      </w:pPr>
      <w:rPr>
        <w:b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F32927"/>
    <w:multiLevelType w:val="multilevel"/>
    <w:tmpl w:val="C9F8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EF7213"/>
    <w:multiLevelType w:val="hybridMultilevel"/>
    <w:tmpl w:val="338E17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0057E"/>
    <w:multiLevelType w:val="multilevel"/>
    <w:tmpl w:val="AF2A8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EE6583"/>
    <w:multiLevelType w:val="hybridMultilevel"/>
    <w:tmpl w:val="26563A2A"/>
    <w:lvl w:ilvl="0" w:tplc="006C9BA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17260"/>
    <w:multiLevelType w:val="multilevel"/>
    <w:tmpl w:val="5226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CF2920"/>
    <w:multiLevelType w:val="hybridMultilevel"/>
    <w:tmpl w:val="B47ECC14"/>
    <w:lvl w:ilvl="0" w:tplc="4E58EB46">
      <w:start w:val="1"/>
      <w:numFmt w:val="decimal"/>
      <w:lvlText w:val="%1."/>
      <w:lvlJc w:val="left"/>
      <w:pPr>
        <w:ind w:left="75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5">
    <w:nsid w:val="5EA63DD3"/>
    <w:multiLevelType w:val="multilevel"/>
    <w:tmpl w:val="1014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CC2411"/>
    <w:multiLevelType w:val="hybridMultilevel"/>
    <w:tmpl w:val="FD703750"/>
    <w:lvl w:ilvl="0" w:tplc="6204C502">
      <w:start w:val="1"/>
      <w:numFmt w:val="decimal"/>
      <w:lvlText w:val="%1)"/>
      <w:lvlJc w:val="left"/>
      <w:pPr>
        <w:ind w:left="144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CEF6629"/>
    <w:multiLevelType w:val="hybridMultilevel"/>
    <w:tmpl w:val="33801E1E"/>
    <w:lvl w:ilvl="0" w:tplc="D6ECC34E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4F4094"/>
    <w:multiLevelType w:val="multilevel"/>
    <w:tmpl w:val="6808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51523"/>
    <w:multiLevelType w:val="multilevel"/>
    <w:tmpl w:val="02A6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723498"/>
    <w:multiLevelType w:val="multilevel"/>
    <w:tmpl w:val="CEA8A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B42EAC"/>
    <w:multiLevelType w:val="hybridMultilevel"/>
    <w:tmpl w:val="93D24276"/>
    <w:lvl w:ilvl="0" w:tplc="12A0F1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E55159"/>
    <w:multiLevelType w:val="multilevel"/>
    <w:tmpl w:val="1B84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6725EF"/>
    <w:multiLevelType w:val="multilevel"/>
    <w:tmpl w:val="DFDE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262819"/>
    <w:multiLevelType w:val="multilevel"/>
    <w:tmpl w:val="0A14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2"/>
  </w:num>
  <w:num w:numId="5">
    <w:abstractNumId w:val="6"/>
  </w:num>
  <w:num w:numId="6">
    <w:abstractNumId w:val="27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</w:num>
  <w:num w:numId="10">
    <w:abstractNumId w:val="1"/>
  </w:num>
  <w:num w:numId="11">
    <w:abstractNumId w:val="31"/>
  </w:num>
  <w:num w:numId="12">
    <w:abstractNumId w:val="26"/>
  </w:num>
  <w:num w:numId="13">
    <w:abstractNumId w:val="8"/>
  </w:num>
  <w:num w:numId="14">
    <w:abstractNumId w:val="0"/>
  </w:num>
  <w:num w:numId="15">
    <w:abstractNumId w:val="22"/>
  </w:num>
  <w:num w:numId="16">
    <w:abstractNumId w:val="5"/>
  </w:num>
  <w:num w:numId="17">
    <w:abstractNumId w:val="30"/>
  </w:num>
  <w:num w:numId="18">
    <w:abstractNumId w:val="12"/>
  </w:num>
  <w:num w:numId="19">
    <w:abstractNumId w:val="15"/>
  </w:num>
  <w:num w:numId="20">
    <w:abstractNumId w:val="21"/>
  </w:num>
  <w:num w:numId="21">
    <w:abstractNumId w:val="29"/>
  </w:num>
  <w:num w:numId="22">
    <w:abstractNumId w:val="25"/>
  </w:num>
  <w:num w:numId="23">
    <w:abstractNumId w:val="34"/>
  </w:num>
  <w:num w:numId="24">
    <w:abstractNumId w:val="14"/>
  </w:num>
  <w:num w:numId="25">
    <w:abstractNumId w:val="23"/>
  </w:num>
  <w:num w:numId="26">
    <w:abstractNumId w:val="9"/>
  </w:num>
  <w:num w:numId="27">
    <w:abstractNumId w:val="16"/>
  </w:num>
  <w:num w:numId="28">
    <w:abstractNumId w:val="13"/>
  </w:num>
  <w:num w:numId="29">
    <w:abstractNumId w:val="19"/>
  </w:num>
  <w:num w:numId="30">
    <w:abstractNumId w:val="32"/>
  </w:num>
  <w:num w:numId="31">
    <w:abstractNumId w:val="3"/>
  </w:num>
  <w:num w:numId="32">
    <w:abstractNumId w:val="28"/>
  </w:num>
  <w:num w:numId="33">
    <w:abstractNumId w:val="33"/>
  </w:num>
  <w:num w:numId="34">
    <w:abstractNumId w:val="20"/>
  </w:num>
  <w:num w:numId="35">
    <w:abstractNumId w:val="17"/>
  </w:num>
  <w:num w:numId="36">
    <w:abstractNumId w:val="2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drawingGridHorizontalSpacing w:val="110"/>
  <w:displayHorizontalDrawingGridEvery w:val="2"/>
  <w:characterSpacingControl w:val="doNotCompress"/>
  <w:compat/>
  <w:rsids>
    <w:rsidRoot w:val="00640953"/>
    <w:rsid w:val="000016E5"/>
    <w:rsid w:val="00003981"/>
    <w:rsid w:val="0000555D"/>
    <w:rsid w:val="000211FB"/>
    <w:rsid w:val="00023763"/>
    <w:rsid w:val="00026747"/>
    <w:rsid w:val="00035353"/>
    <w:rsid w:val="00037E7C"/>
    <w:rsid w:val="00040F86"/>
    <w:rsid w:val="000420F0"/>
    <w:rsid w:val="00043A17"/>
    <w:rsid w:val="00050D36"/>
    <w:rsid w:val="00055F16"/>
    <w:rsid w:val="00086912"/>
    <w:rsid w:val="000928E8"/>
    <w:rsid w:val="000B7BFF"/>
    <w:rsid w:val="000D34AF"/>
    <w:rsid w:val="000E6023"/>
    <w:rsid w:val="000F334E"/>
    <w:rsid w:val="0010306C"/>
    <w:rsid w:val="00107DC9"/>
    <w:rsid w:val="0011630B"/>
    <w:rsid w:val="001234F0"/>
    <w:rsid w:val="00126995"/>
    <w:rsid w:val="00142261"/>
    <w:rsid w:val="00150EDA"/>
    <w:rsid w:val="00151FFB"/>
    <w:rsid w:val="00153D54"/>
    <w:rsid w:val="00154C7F"/>
    <w:rsid w:val="0016286E"/>
    <w:rsid w:val="00166DE8"/>
    <w:rsid w:val="00173D57"/>
    <w:rsid w:val="00176B93"/>
    <w:rsid w:val="00176BB8"/>
    <w:rsid w:val="00176C5A"/>
    <w:rsid w:val="001902B5"/>
    <w:rsid w:val="001A107D"/>
    <w:rsid w:val="001A7DF4"/>
    <w:rsid w:val="001B2EB1"/>
    <w:rsid w:val="001C2AAE"/>
    <w:rsid w:val="001D2F06"/>
    <w:rsid w:val="001D697F"/>
    <w:rsid w:val="001E0F30"/>
    <w:rsid w:val="001E2785"/>
    <w:rsid w:val="001E78FB"/>
    <w:rsid w:val="001F1752"/>
    <w:rsid w:val="00200BDE"/>
    <w:rsid w:val="00206D5C"/>
    <w:rsid w:val="002347A7"/>
    <w:rsid w:val="0023586D"/>
    <w:rsid w:val="00235C69"/>
    <w:rsid w:val="00243FDF"/>
    <w:rsid w:val="002442E3"/>
    <w:rsid w:val="0024554F"/>
    <w:rsid w:val="00246854"/>
    <w:rsid w:val="0025241C"/>
    <w:rsid w:val="00257A8E"/>
    <w:rsid w:val="00275745"/>
    <w:rsid w:val="002852E3"/>
    <w:rsid w:val="00290479"/>
    <w:rsid w:val="002A3A5B"/>
    <w:rsid w:val="002A660B"/>
    <w:rsid w:val="002B2248"/>
    <w:rsid w:val="002C2F7C"/>
    <w:rsid w:val="002D33CA"/>
    <w:rsid w:val="002D5DA7"/>
    <w:rsid w:val="002F7595"/>
    <w:rsid w:val="002F7C88"/>
    <w:rsid w:val="00305A84"/>
    <w:rsid w:val="0030696E"/>
    <w:rsid w:val="00323CF6"/>
    <w:rsid w:val="00326C0B"/>
    <w:rsid w:val="00332D90"/>
    <w:rsid w:val="003367A7"/>
    <w:rsid w:val="00346A54"/>
    <w:rsid w:val="003573E9"/>
    <w:rsid w:val="0036154E"/>
    <w:rsid w:val="00376949"/>
    <w:rsid w:val="00382E66"/>
    <w:rsid w:val="00383877"/>
    <w:rsid w:val="003839B3"/>
    <w:rsid w:val="00384E58"/>
    <w:rsid w:val="00391C0F"/>
    <w:rsid w:val="0039359A"/>
    <w:rsid w:val="00394C7D"/>
    <w:rsid w:val="00397C82"/>
    <w:rsid w:val="003A34D9"/>
    <w:rsid w:val="003A4F75"/>
    <w:rsid w:val="003B2265"/>
    <w:rsid w:val="003B5D3F"/>
    <w:rsid w:val="003D0879"/>
    <w:rsid w:val="003D1053"/>
    <w:rsid w:val="003E0068"/>
    <w:rsid w:val="003E18BF"/>
    <w:rsid w:val="003E6B64"/>
    <w:rsid w:val="003F0A1D"/>
    <w:rsid w:val="00402670"/>
    <w:rsid w:val="00413A60"/>
    <w:rsid w:val="00422F43"/>
    <w:rsid w:val="004324AF"/>
    <w:rsid w:val="00440D9B"/>
    <w:rsid w:val="00442133"/>
    <w:rsid w:val="00472E8F"/>
    <w:rsid w:val="00483D83"/>
    <w:rsid w:val="00486B9F"/>
    <w:rsid w:val="004A0945"/>
    <w:rsid w:val="004D05DB"/>
    <w:rsid w:val="004D083B"/>
    <w:rsid w:val="004D17AE"/>
    <w:rsid w:val="004D2D38"/>
    <w:rsid w:val="004E7CFB"/>
    <w:rsid w:val="004F71F0"/>
    <w:rsid w:val="00505315"/>
    <w:rsid w:val="00525AE9"/>
    <w:rsid w:val="0053351B"/>
    <w:rsid w:val="0054134C"/>
    <w:rsid w:val="00541603"/>
    <w:rsid w:val="00544E85"/>
    <w:rsid w:val="00547EE6"/>
    <w:rsid w:val="00554EB4"/>
    <w:rsid w:val="00560B73"/>
    <w:rsid w:val="005623B2"/>
    <w:rsid w:val="00570EEB"/>
    <w:rsid w:val="00572A76"/>
    <w:rsid w:val="0057767C"/>
    <w:rsid w:val="0058130C"/>
    <w:rsid w:val="00581EE5"/>
    <w:rsid w:val="0059130A"/>
    <w:rsid w:val="005920CC"/>
    <w:rsid w:val="005A19BC"/>
    <w:rsid w:val="005B1A2F"/>
    <w:rsid w:val="005B4E4C"/>
    <w:rsid w:val="005B58CD"/>
    <w:rsid w:val="005B5AAC"/>
    <w:rsid w:val="005C13BD"/>
    <w:rsid w:val="005C589B"/>
    <w:rsid w:val="005E05FE"/>
    <w:rsid w:val="005E37BE"/>
    <w:rsid w:val="005E5C42"/>
    <w:rsid w:val="005E7F96"/>
    <w:rsid w:val="005F09E5"/>
    <w:rsid w:val="005F3E9B"/>
    <w:rsid w:val="005F7311"/>
    <w:rsid w:val="005F735B"/>
    <w:rsid w:val="006023F3"/>
    <w:rsid w:val="0060324F"/>
    <w:rsid w:val="00606317"/>
    <w:rsid w:val="006275E4"/>
    <w:rsid w:val="00635CDD"/>
    <w:rsid w:val="00636117"/>
    <w:rsid w:val="00636AEE"/>
    <w:rsid w:val="00640953"/>
    <w:rsid w:val="00640978"/>
    <w:rsid w:val="00650FE2"/>
    <w:rsid w:val="00660497"/>
    <w:rsid w:val="00662EF5"/>
    <w:rsid w:val="00665647"/>
    <w:rsid w:val="00667EFD"/>
    <w:rsid w:val="006744EC"/>
    <w:rsid w:val="0068201F"/>
    <w:rsid w:val="006947FF"/>
    <w:rsid w:val="006A09C8"/>
    <w:rsid w:val="006A19A1"/>
    <w:rsid w:val="006B7720"/>
    <w:rsid w:val="006C30CB"/>
    <w:rsid w:val="006C59AF"/>
    <w:rsid w:val="006D5145"/>
    <w:rsid w:val="006E43DF"/>
    <w:rsid w:val="006E5476"/>
    <w:rsid w:val="00700FA2"/>
    <w:rsid w:val="007072E2"/>
    <w:rsid w:val="00713B9C"/>
    <w:rsid w:val="00714372"/>
    <w:rsid w:val="0071510C"/>
    <w:rsid w:val="00717CD2"/>
    <w:rsid w:val="0074566C"/>
    <w:rsid w:val="00746F3F"/>
    <w:rsid w:val="007540B0"/>
    <w:rsid w:val="00757C27"/>
    <w:rsid w:val="00761DFE"/>
    <w:rsid w:val="007635F0"/>
    <w:rsid w:val="0076426A"/>
    <w:rsid w:val="007645C4"/>
    <w:rsid w:val="00781E42"/>
    <w:rsid w:val="0078306E"/>
    <w:rsid w:val="007869C0"/>
    <w:rsid w:val="0079176C"/>
    <w:rsid w:val="007937B1"/>
    <w:rsid w:val="007B330A"/>
    <w:rsid w:val="007D1F07"/>
    <w:rsid w:val="007E68DE"/>
    <w:rsid w:val="007F78E7"/>
    <w:rsid w:val="00805FC8"/>
    <w:rsid w:val="00815C63"/>
    <w:rsid w:val="00816491"/>
    <w:rsid w:val="00820DFE"/>
    <w:rsid w:val="0083233D"/>
    <w:rsid w:val="008400E6"/>
    <w:rsid w:val="00840228"/>
    <w:rsid w:val="00842222"/>
    <w:rsid w:val="00843AB4"/>
    <w:rsid w:val="00855202"/>
    <w:rsid w:val="00857DDD"/>
    <w:rsid w:val="0086644C"/>
    <w:rsid w:val="008703E4"/>
    <w:rsid w:val="008725F2"/>
    <w:rsid w:val="0087285F"/>
    <w:rsid w:val="00873CA4"/>
    <w:rsid w:val="00881414"/>
    <w:rsid w:val="00883898"/>
    <w:rsid w:val="00883C34"/>
    <w:rsid w:val="0088531D"/>
    <w:rsid w:val="00893CC4"/>
    <w:rsid w:val="008A603A"/>
    <w:rsid w:val="008B4C2B"/>
    <w:rsid w:val="008B757E"/>
    <w:rsid w:val="008C2A95"/>
    <w:rsid w:val="008C54E6"/>
    <w:rsid w:val="008C715D"/>
    <w:rsid w:val="008D0988"/>
    <w:rsid w:val="008D34D7"/>
    <w:rsid w:val="008D5233"/>
    <w:rsid w:val="008D5F38"/>
    <w:rsid w:val="009019F5"/>
    <w:rsid w:val="00902B88"/>
    <w:rsid w:val="009057F7"/>
    <w:rsid w:val="009075E3"/>
    <w:rsid w:val="00931F58"/>
    <w:rsid w:val="0093604F"/>
    <w:rsid w:val="00943A18"/>
    <w:rsid w:val="00945A9F"/>
    <w:rsid w:val="009474DB"/>
    <w:rsid w:val="009542F0"/>
    <w:rsid w:val="009578B3"/>
    <w:rsid w:val="00967293"/>
    <w:rsid w:val="0097094B"/>
    <w:rsid w:val="00974D56"/>
    <w:rsid w:val="0098550D"/>
    <w:rsid w:val="009903B5"/>
    <w:rsid w:val="0099618F"/>
    <w:rsid w:val="0099631C"/>
    <w:rsid w:val="009A2A6F"/>
    <w:rsid w:val="009A5CC3"/>
    <w:rsid w:val="009A6CE5"/>
    <w:rsid w:val="009B73EF"/>
    <w:rsid w:val="009C0A96"/>
    <w:rsid w:val="009D0DD2"/>
    <w:rsid w:val="009D7760"/>
    <w:rsid w:val="009E1A8C"/>
    <w:rsid w:val="009E2C46"/>
    <w:rsid w:val="009E4091"/>
    <w:rsid w:val="00A02387"/>
    <w:rsid w:val="00A025CD"/>
    <w:rsid w:val="00A07AE3"/>
    <w:rsid w:val="00A10A87"/>
    <w:rsid w:val="00A10FDD"/>
    <w:rsid w:val="00A11D37"/>
    <w:rsid w:val="00A15118"/>
    <w:rsid w:val="00A21FC3"/>
    <w:rsid w:val="00A334B4"/>
    <w:rsid w:val="00A363C2"/>
    <w:rsid w:val="00A43448"/>
    <w:rsid w:val="00A71B22"/>
    <w:rsid w:val="00A91FFA"/>
    <w:rsid w:val="00AA0709"/>
    <w:rsid w:val="00AA5692"/>
    <w:rsid w:val="00AB4483"/>
    <w:rsid w:val="00AB5558"/>
    <w:rsid w:val="00AC4D62"/>
    <w:rsid w:val="00AD12D4"/>
    <w:rsid w:val="00AE1A45"/>
    <w:rsid w:val="00AE423A"/>
    <w:rsid w:val="00AE6237"/>
    <w:rsid w:val="00B05A4E"/>
    <w:rsid w:val="00B12EEE"/>
    <w:rsid w:val="00B13103"/>
    <w:rsid w:val="00B15C6B"/>
    <w:rsid w:val="00B1798D"/>
    <w:rsid w:val="00B24CAC"/>
    <w:rsid w:val="00B330D9"/>
    <w:rsid w:val="00B35479"/>
    <w:rsid w:val="00B37196"/>
    <w:rsid w:val="00B4503A"/>
    <w:rsid w:val="00B618C6"/>
    <w:rsid w:val="00B648D2"/>
    <w:rsid w:val="00B72C05"/>
    <w:rsid w:val="00B902FC"/>
    <w:rsid w:val="00B90F26"/>
    <w:rsid w:val="00BA059B"/>
    <w:rsid w:val="00BA2557"/>
    <w:rsid w:val="00BA3464"/>
    <w:rsid w:val="00BA7AAB"/>
    <w:rsid w:val="00BC26DB"/>
    <w:rsid w:val="00BE6586"/>
    <w:rsid w:val="00BF5EA3"/>
    <w:rsid w:val="00C01422"/>
    <w:rsid w:val="00C01450"/>
    <w:rsid w:val="00C01FCB"/>
    <w:rsid w:val="00C0308F"/>
    <w:rsid w:val="00C11C75"/>
    <w:rsid w:val="00C22B5C"/>
    <w:rsid w:val="00C42045"/>
    <w:rsid w:val="00C52100"/>
    <w:rsid w:val="00C52C7D"/>
    <w:rsid w:val="00C574AA"/>
    <w:rsid w:val="00C635A8"/>
    <w:rsid w:val="00C70B87"/>
    <w:rsid w:val="00C776EB"/>
    <w:rsid w:val="00C8314D"/>
    <w:rsid w:val="00C86552"/>
    <w:rsid w:val="00C91AE9"/>
    <w:rsid w:val="00C95864"/>
    <w:rsid w:val="00CA0F2D"/>
    <w:rsid w:val="00CA1AC1"/>
    <w:rsid w:val="00CA322A"/>
    <w:rsid w:val="00CC7D3A"/>
    <w:rsid w:val="00CD418C"/>
    <w:rsid w:val="00CD5D69"/>
    <w:rsid w:val="00CF030C"/>
    <w:rsid w:val="00D04CE0"/>
    <w:rsid w:val="00D05328"/>
    <w:rsid w:val="00D11474"/>
    <w:rsid w:val="00D4585E"/>
    <w:rsid w:val="00D47578"/>
    <w:rsid w:val="00D543F4"/>
    <w:rsid w:val="00D66025"/>
    <w:rsid w:val="00D70B68"/>
    <w:rsid w:val="00D74D1A"/>
    <w:rsid w:val="00D75790"/>
    <w:rsid w:val="00D76CA6"/>
    <w:rsid w:val="00D866CF"/>
    <w:rsid w:val="00DA0D6B"/>
    <w:rsid w:val="00DA2B0B"/>
    <w:rsid w:val="00DA2B84"/>
    <w:rsid w:val="00DA7DD8"/>
    <w:rsid w:val="00DB66EF"/>
    <w:rsid w:val="00DC33A5"/>
    <w:rsid w:val="00DC489B"/>
    <w:rsid w:val="00DC5F00"/>
    <w:rsid w:val="00DD652F"/>
    <w:rsid w:val="00DE6622"/>
    <w:rsid w:val="00DF1979"/>
    <w:rsid w:val="00DF19BE"/>
    <w:rsid w:val="00DF4EB5"/>
    <w:rsid w:val="00DF7089"/>
    <w:rsid w:val="00E02B05"/>
    <w:rsid w:val="00E03660"/>
    <w:rsid w:val="00E0781B"/>
    <w:rsid w:val="00E24754"/>
    <w:rsid w:val="00E251A7"/>
    <w:rsid w:val="00E25415"/>
    <w:rsid w:val="00E34B32"/>
    <w:rsid w:val="00E43172"/>
    <w:rsid w:val="00E45E24"/>
    <w:rsid w:val="00E47B8F"/>
    <w:rsid w:val="00E55566"/>
    <w:rsid w:val="00E56251"/>
    <w:rsid w:val="00E57675"/>
    <w:rsid w:val="00EA2C36"/>
    <w:rsid w:val="00EA41A8"/>
    <w:rsid w:val="00EB4547"/>
    <w:rsid w:val="00EC1F2C"/>
    <w:rsid w:val="00ED4782"/>
    <w:rsid w:val="00ED6025"/>
    <w:rsid w:val="00ED743F"/>
    <w:rsid w:val="00F01AEB"/>
    <w:rsid w:val="00F038AC"/>
    <w:rsid w:val="00F325D5"/>
    <w:rsid w:val="00F41F64"/>
    <w:rsid w:val="00F4351B"/>
    <w:rsid w:val="00F64915"/>
    <w:rsid w:val="00F71899"/>
    <w:rsid w:val="00F82276"/>
    <w:rsid w:val="00FA3703"/>
    <w:rsid w:val="00FB27BB"/>
    <w:rsid w:val="00FC61A8"/>
    <w:rsid w:val="00FF5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2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64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2F7C8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640953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2F7C8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2F7C8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640953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qFormat/>
    <w:rsid w:val="0064095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64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7C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4095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2F7C8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2F7C88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semiHidden/>
    <w:rsid w:val="0064095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40953"/>
    <w:rPr>
      <w:rFonts w:ascii="Cambria" w:eastAsia="Times New Roman" w:hAnsi="Cambria" w:cs="Times New Roman"/>
      <w:i/>
      <w:iCs/>
      <w:color w:val="404040"/>
    </w:rPr>
  </w:style>
  <w:style w:type="paragraph" w:customStyle="1" w:styleId="a3">
    <w:name w:val="Стиль после центра"/>
    <w:basedOn w:val="a"/>
    <w:next w:val="a"/>
    <w:rsid w:val="00640953"/>
    <w:pPr>
      <w:widowControl w:val="0"/>
      <w:spacing w:after="0" w:line="240" w:lineRule="auto"/>
      <w:ind w:firstLine="567"/>
      <w:jc w:val="both"/>
    </w:pPr>
    <w:rPr>
      <w:rFonts w:ascii="Times New Roman" w:hAnsi="Times New Roman"/>
      <w:sz w:val="24"/>
      <w:szCs w:val="20"/>
    </w:rPr>
  </w:style>
  <w:style w:type="paragraph" w:styleId="a4">
    <w:name w:val="List Paragraph"/>
    <w:basedOn w:val="a"/>
    <w:uiPriority w:val="34"/>
    <w:qFormat/>
    <w:rsid w:val="006409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C88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2F7C88"/>
    <w:pPr>
      <w:spacing w:after="0" w:line="240" w:lineRule="auto"/>
      <w:ind w:firstLine="360"/>
      <w:jc w:val="both"/>
    </w:pPr>
    <w:rPr>
      <w:rFonts w:ascii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2F7C88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задвтекс"/>
    <w:basedOn w:val="a"/>
    <w:rsid w:val="002F7C88"/>
    <w:pPr>
      <w:spacing w:after="0" w:line="240" w:lineRule="auto"/>
      <w:ind w:left="567"/>
    </w:pPr>
    <w:rPr>
      <w:rFonts w:ascii="Times New Roman" w:hAnsi="Times New Roman"/>
      <w:sz w:val="24"/>
      <w:szCs w:val="20"/>
    </w:rPr>
  </w:style>
  <w:style w:type="paragraph" w:styleId="a8">
    <w:name w:val="Body Text"/>
    <w:basedOn w:val="a"/>
    <w:link w:val="a9"/>
    <w:rsid w:val="002F7C88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9">
    <w:name w:val="Основной текст Знак"/>
    <w:basedOn w:val="a0"/>
    <w:link w:val="a8"/>
    <w:rsid w:val="002F7C88"/>
    <w:rPr>
      <w:rFonts w:ascii="Times New Roman" w:eastAsia="Times New Roman" w:hAnsi="Times New Roman" w:cs="Times New Roman"/>
      <w:b/>
      <w:sz w:val="24"/>
      <w:szCs w:val="20"/>
    </w:rPr>
  </w:style>
  <w:style w:type="paragraph" w:styleId="aa">
    <w:name w:val="header"/>
    <w:basedOn w:val="a"/>
    <w:link w:val="ab"/>
    <w:rsid w:val="002F7C88"/>
    <w:pPr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ab">
    <w:name w:val="Верхний колонтитул Знак"/>
    <w:basedOn w:val="a0"/>
    <w:link w:val="aa"/>
    <w:rsid w:val="002F7C88"/>
    <w:rPr>
      <w:rFonts w:ascii="Arial" w:eastAsia="Times New Roman" w:hAnsi="Arial" w:cs="Times New Roman"/>
      <w:sz w:val="24"/>
      <w:szCs w:val="20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2F7C8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2F7C88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2F7C88"/>
    <w:rPr>
      <w:sz w:val="16"/>
      <w:szCs w:val="16"/>
    </w:rPr>
  </w:style>
  <w:style w:type="character" w:customStyle="1" w:styleId="23">
    <w:name w:val="Основной текст 2 Знак"/>
    <w:basedOn w:val="a0"/>
    <w:link w:val="24"/>
    <w:uiPriority w:val="99"/>
    <w:rsid w:val="002F7C88"/>
  </w:style>
  <w:style w:type="paragraph" w:styleId="24">
    <w:name w:val="Body Text 2"/>
    <w:basedOn w:val="a"/>
    <w:link w:val="23"/>
    <w:uiPriority w:val="99"/>
    <w:unhideWhenUsed/>
    <w:rsid w:val="002F7C88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2F7C88"/>
  </w:style>
  <w:style w:type="paragraph" w:styleId="ac">
    <w:name w:val="Body Text Indent"/>
    <w:basedOn w:val="a"/>
    <w:link w:val="ad"/>
    <w:uiPriority w:val="99"/>
    <w:unhideWhenUsed/>
    <w:rsid w:val="002F7C8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2F7C88"/>
  </w:style>
  <w:style w:type="table" w:styleId="ae">
    <w:name w:val="Table Grid"/>
    <w:basedOn w:val="a1"/>
    <w:uiPriority w:val="59"/>
    <w:rsid w:val="002757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76426A"/>
    <w:rPr>
      <w:color w:val="0000FF"/>
      <w:u w:val="single"/>
    </w:rPr>
  </w:style>
  <w:style w:type="paragraph" w:styleId="af0">
    <w:name w:val="Normal (Web)"/>
    <w:basedOn w:val="a"/>
    <w:unhideWhenUsed/>
    <w:rsid w:val="00DF7089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DF7089"/>
  </w:style>
  <w:style w:type="character" w:customStyle="1" w:styleId="FontStyle51">
    <w:name w:val="Font Style51"/>
    <w:basedOn w:val="a0"/>
    <w:uiPriority w:val="99"/>
    <w:rsid w:val="001234F0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1234F0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60">
    <w:name w:val="Font Style60"/>
    <w:basedOn w:val="a0"/>
    <w:uiPriority w:val="99"/>
    <w:rsid w:val="001234F0"/>
    <w:rPr>
      <w:rFonts w:ascii="Segoe UI" w:hAnsi="Segoe UI" w:cs="Segoe UI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1234F0"/>
    <w:rPr>
      <w:rFonts w:ascii="Times New Roman" w:hAnsi="Times New Roman" w:cs="Times New Roman"/>
      <w:sz w:val="18"/>
      <w:szCs w:val="18"/>
    </w:rPr>
  </w:style>
  <w:style w:type="paragraph" w:customStyle="1" w:styleId="Style26">
    <w:name w:val="Style26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30">
    <w:name w:val="Style30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1234F0"/>
    <w:rPr>
      <w:rFonts w:ascii="Segoe UI" w:hAnsi="Segoe UI" w:cs="Segoe UI"/>
      <w:sz w:val="16"/>
      <w:szCs w:val="16"/>
    </w:rPr>
  </w:style>
  <w:style w:type="paragraph" w:customStyle="1" w:styleId="Style33">
    <w:name w:val="Style33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2" w:lineRule="exact"/>
      <w:ind w:firstLine="350"/>
    </w:pPr>
    <w:rPr>
      <w:rFonts w:ascii="Times New Roman" w:eastAsiaTheme="minorEastAsia" w:hAnsi="Times New Roman"/>
      <w:sz w:val="24"/>
      <w:szCs w:val="24"/>
    </w:rPr>
  </w:style>
  <w:style w:type="paragraph" w:customStyle="1" w:styleId="Style31">
    <w:name w:val="Style31"/>
    <w:basedOn w:val="a"/>
    <w:uiPriority w:val="99"/>
    <w:rsid w:val="001234F0"/>
    <w:pPr>
      <w:widowControl w:val="0"/>
      <w:autoSpaceDE w:val="0"/>
      <w:autoSpaceDN w:val="0"/>
      <w:adjustRightInd w:val="0"/>
      <w:spacing w:after="0" w:line="181" w:lineRule="exact"/>
    </w:pPr>
    <w:rPr>
      <w:rFonts w:ascii="Times New Roman" w:eastAsiaTheme="minorEastAsia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1234F0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66">
    <w:name w:val="Font Style66"/>
    <w:basedOn w:val="a0"/>
    <w:uiPriority w:val="99"/>
    <w:rsid w:val="001234F0"/>
    <w:rPr>
      <w:rFonts w:ascii="Georgia" w:hAnsi="Georgia" w:cs="Georg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55A4-4F1A-4688-A20F-07F594D4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7</Pages>
  <Words>4672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ска</dc:creator>
  <cp:lastModifiedBy>1</cp:lastModifiedBy>
  <cp:revision>32</cp:revision>
  <cp:lastPrinted>2018-10-01T06:15:00Z</cp:lastPrinted>
  <dcterms:created xsi:type="dcterms:W3CDTF">2021-09-17T08:13:00Z</dcterms:created>
  <dcterms:modified xsi:type="dcterms:W3CDTF">2023-10-01T06:14:00Z</dcterms:modified>
</cp:coreProperties>
</file>